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7C" w:rsidRDefault="00A6767C"/>
    <w:p w:rsidR="00947F70" w:rsidRDefault="00947F70">
      <w:pPr>
        <w:rPr>
          <w:b/>
        </w:rPr>
      </w:pPr>
    </w:p>
    <w:p w:rsidR="00A6767C" w:rsidRPr="00A6767C" w:rsidRDefault="00A6767C">
      <w:pPr>
        <w:rPr>
          <w:b/>
        </w:rPr>
      </w:pPr>
      <w:r w:rsidRPr="00A6767C">
        <w:rPr>
          <w:b/>
        </w:rPr>
        <w:t>Week 1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385"/>
        <w:gridCol w:w="2385"/>
        <w:gridCol w:w="2385"/>
        <w:gridCol w:w="2385"/>
        <w:gridCol w:w="2386"/>
        <w:gridCol w:w="2386"/>
      </w:tblGrid>
      <w:tr w:rsidR="00A6767C" w:rsidTr="00F327BE">
        <w:trPr>
          <w:trHeight w:val="350"/>
        </w:trPr>
        <w:tc>
          <w:tcPr>
            <w:tcW w:w="2385" w:type="dxa"/>
          </w:tcPr>
          <w:p w:rsidR="00A6767C" w:rsidRDefault="00A6767C"/>
        </w:tc>
        <w:tc>
          <w:tcPr>
            <w:tcW w:w="2385" w:type="dxa"/>
          </w:tcPr>
          <w:p w:rsidR="00A6767C" w:rsidRDefault="00A6767C">
            <w:r>
              <w:t>Monday</w:t>
            </w:r>
          </w:p>
        </w:tc>
        <w:tc>
          <w:tcPr>
            <w:tcW w:w="2385" w:type="dxa"/>
          </w:tcPr>
          <w:p w:rsidR="00A6767C" w:rsidRDefault="00A6767C">
            <w:r>
              <w:t xml:space="preserve">Tuesday </w:t>
            </w:r>
          </w:p>
        </w:tc>
        <w:tc>
          <w:tcPr>
            <w:tcW w:w="2385" w:type="dxa"/>
          </w:tcPr>
          <w:p w:rsidR="00A6767C" w:rsidRDefault="00A6767C">
            <w:r>
              <w:t>Wednesday</w:t>
            </w:r>
          </w:p>
        </w:tc>
        <w:tc>
          <w:tcPr>
            <w:tcW w:w="2386" w:type="dxa"/>
          </w:tcPr>
          <w:p w:rsidR="00A6767C" w:rsidRDefault="00A6767C">
            <w:r>
              <w:t>Thursday</w:t>
            </w:r>
          </w:p>
        </w:tc>
        <w:tc>
          <w:tcPr>
            <w:tcW w:w="2386" w:type="dxa"/>
          </w:tcPr>
          <w:p w:rsidR="00A6767C" w:rsidRDefault="00A6767C">
            <w:r>
              <w:t>Friday</w:t>
            </w:r>
          </w:p>
        </w:tc>
      </w:tr>
      <w:tr w:rsidR="00A6767C" w:rsidTr="00F327BE">
        <w:trPr>
          <w:trHeight w:val="1233"/>
        </w:trPr>
        <w:tc>
          <w:tcPr>
            <w:tcW w:w="2385" w:type="dxa"/>
          </w:tcPr>
          <w:p w:rsidR="00A6767C" w:rsidRDefault="00A6767C">
            <w:r>
              <w:t>Breakfast</w:t>
            </w:r>
          </w:p>
        </w:tc>
        <w:tc>
          <w:tcPr>
            <w:tcW w:w="2385" w:type="dxa"/>
          </w:tcPr>
          <w:p w:rsidR="0047675F" w:rsidRDefault="0047675F" w:rsidP="00391230">
            <w:r>
              <w:t>Selection of cereals with a choice of milk or natural yoghurt</w:t>
            </w:r>
          </w:p>
        </w:tc>
        <w:tc>
          <w:tcPr>
            <w:tcW w:w="2385" w:type="dxa"/>
          </w:tcPr>
          <w:p w:rsidR="00391230" w:rsidRDefault="00854120" w:rsidP="006113E0">
            <w:r>
              <w:t>Toast with a choice of spread</w:t>
            </w:r>
          </w:p>
        </w:tc>
        <w:tc>
          <w:tcPr>
            <w:tcW w:w="2385" w:type="dxa"/>
          </w:tcPr>
          <w:p w:rsidR="00B54885" w:rsidRDefault="00854120" w:rsidP="006113E0">
            <w:r>
              <w:t>A selection of crumpets or muffins</w:t>
            </w:r>
          </w:p>
        </w:tc>
        <w:tc>
          <w:tcPr>
            <w:tcW w:w="2386" w:type="dxa"/>
          </w:tcPr>
          <w:p w:rsidR="00C54D8F" w:rsidRDefault="006113E0" w:rsidP="006113E0">
            <w:r>
              <w:t>A selection of brioche or croissants</w:t>
            </w:r>
          </w:p>
        </w:tc>
        <w:tc>
          <w:tcPr>
            <w:tcW w:w="2386" w:type="dxa"/>
          </w:tcPr>
          <w:p w:rsidR="00B4245C" w:rsidRDefault="00C052B1" w:rsidP="004B512B">
            <w:r>
              <w:t>Beans or cheese on toast</w:t>
            </w:r>
          </w:p>
        </w:tc>
      </w:tr>
      <w:tr w:rsidR="00A6767C" w:rsidTr="00F327BE">
        <w:trPr>
          <w:trHeight w:val="1090"/>
        </w:trPr>
        <w:tc>
          <w:tcPr>
            <w:tcW w:w="2385" w:type="dxa"/>
          </w:tcPr>
          <w:p w:rsidR="00A6767C" w:rsidRDefault="00A6767C">
            <w:r>
              <w:t xml:space="preserve">Snack </w:t>
            </w:r>
          </w:p>
        </w:tc>
        <w:tc>
          <w:tcPr>
            <w:tcW w:w="2385" w:type="dxa"/>
          </w:tcPr>
          <w:p w:rsidR="00A6767C" w:rsidRDefault="005A1308">
            <w:r>
              <w:t>Cheese and tomatoes</w:t>
            </w:r>
          </w:p>
        </w:tc>
        <w:tc>
          <w:tcPr>
            <w:tcW w:w="2385" w:type="dxa"/>
          </w:tcPr>
          <w:p w:rsidR="00A6767C" w:rsidRPr="00803C3C" w:rsidRDefault="005A1308" w:rsidP="00EC45B0">
            <w:r>
              <w:t>Melon and grapes</w:t>
            </w:r>
          </w:p>
        </w:tc>
        <w:tc>
          <w:tcPr>
            <w:tcW w:w="2385" w:type="dxa"/>
          </w:tcPr>
          <w:p w:rsidR="005A1308" w:rsidRDefault="005A1308" w:rsidP="003635BA">
            <w:r>
              <w:t>Apple and pear</w:t>
            </w:r>
          </w:p>
        </w:tc>
        <w:tc>
          <w:tcPr>
            <w:tcW w:w="2386" w:type="dxa"/>
          </w:tcPr>
          <w:p w:rsidR="005A1308" w:rsidRDefault="005A1308" w:rsidP="005A1308">
            <w:r>
              <w:t>Cucumber and carrot sticks with a selection of dips</w:t>
            </w:r>
          </w:p>
          <w:p w:rsidR="00A6767C" w:rsidRDefault="00A6767C"/>
        </w:tc>
        <w:tc>
          <w:tcPr>
            <w:tcW w:w="2386" w:type="dxa"/>
          </w:tcPr>
          <w:p w:rsidR="00A6767C" w:rsidRDefault="005A1308" w:rsidP="00E16AE1">
            <w:r>
              <w:t>Peach slices and natural yoghurt</w:t>
            </w:r>
          </w:p>
        </w:tc>
      </w:tr>
      <w:tr w:rsidR="005951E0" w:rsidTr="00F327BE">
        <w:trPr>
          <w:trHeight w:val="1481"/>
        </w:trPr>
        <w:tc>
          <w:tcPr>
            <w:tcW w:w="2385" w:type="dxa"/>
          </w:tcPr>
          <w:p w:rsidR="005951E0" w:rsidRDefault="005951E0">
            <w:r>
              <w:t xml:space="preserve">Lunch </w:t>
            </w:r>
          </w:p>
        </w:tc>
        <w:tc>
          <w:tcPr>
            <w:tcW w:w="2385" w:type="dxa"/>
          </w:tcPr>
          <w:p w:rsidR="0018401D" w:rsidRDefault="0018401D" w:rsidP="00823AE0">
            <w:pPr>
              <w:rPr>
                <w:b/>
              </w:rPr>
            </w:pPr>
            <w:r>
              <w:rPr>
                <w:b/>
              </w:rPr>
              <w:t xml:space="preserve">Paprika chicken, cous </w:t>
            </w:r>
            <w:proofErr w:type="spellStart"/>
            <w:r>
              <w:rPr>
                <w:b/>
              </w:rPr>
              <w:t>cous</w:t>
            </w:r>
            <w:proofErr w:type="spellEnd"/>
            <w:r>
              <w:rPr>
                <w:b/>
              </w:rPr>
              <w:t xml:space="preserve"> and vegetables</w:t>
            </w:r>
          </w:p>
          <w:p w:rsidR="003635BA" w:rsidRPr="006C1461" w:rsidRDefault="005A1308" w:rsidP="00557109">
            <w:r>
              <w:t>Bananas and custard</w:t>
            </w:r>
          </w:p>
        </w:tc>
        <w:tc>
          <w:tcPr>
            <w:tcW w:w="2385" w:type="dxa"/>
          </w:tcPr>
          <w:p w:rsidR="006B3066" w:rsidRDefault="006B3066" w:rsidP="006D3CBB">
            <w:pPr>
              <w:rPr>
                <w:b/>
              </w:rPr>
            </w:pPr>
            <w:r>
              <w:rPr>
                <w:b/>
              </w:rPr>
              <w:t>Homemade fish cakes, potato wedges and garden peas</w:t>
            </w:r>
          </w:p>
          <w:p w:rsidR="003635BA" w:rsidRPr="00E1089A" w:rsidRDefault="00861618" w:rsidP="00783955">
            <w:r>
              <w:t>Fruit flapjack</w:t>
            </w:r>
          </w:p>
        </w:tc>
        <w:tc>
          <w:tcPr>
            <w:tcW w:w="2385" w:type="dxa"/>
          </w:tcPr>
          <w:p w:rsidR="00AE48D2" w:rsidRDefault="000B7D37">
            <w:pPr>
              <w:rPr>
                <w:b/>
              </w:rPr>
            </w:pPr>
            <w:r>
              <w:rPr>
                <w:b/>
              </w:rPr>
              <w:t>Cauliflower and lentil curry with rice</w:t>
            </w:r>
          </w:p>
          <w:p w:rsidR="003635BA" w:rsidRPr="006C1461" w:rsidRDefault="005A1308">
            <w:r>
              <w:t>Mixed berry meringue</w:t>
            </w:r>
          </w:p>
        </w:tc>
        <w:tc>
          <w:tcPr>
            <w:tcW w:w="2386" w:type="dxa"/>
          </w:tcPr>
          <w:p w:rsidR="00AE48D2" w:rsidRDefault="0018401D" w:rsidP="004B512B">
            <w:pPr>
              <w:rPr>
                <w:b/>
              </w:rPr>
            </w:pPr>
            <w:r>
              <w:rPr>
                <w:b/>
              </w:rPr>
              <w:t>Pork and apple casserole</w:t>
            </w:r>
          </w:p>
          <w:p w:rsidR="003635BA" w:rsidRPr="006C1461" w:rsidRDefault="00964B8D" w:rsidP="004B512B">
            <w:r>
              <w:t>Strawberry mousse</w:t>
            </w:r>
          </w:p>
        </w:tc>
        <w:tc>
          <w:tcPr>
            <w:tcW w:w="2386" w:type="dxa"/>
          </w:tcPr>
          <w:p w:rsidR="003635BA" w:rsidRPr="006C1461" w:rsidRDefault="0018401D" w:rsidP="00861618">
            <w:r>
              <w:rPr>
                <w:b/>
              </w:rPr>
              <w:t>Shepherd’s pie</w:t>
            </w:r>
            <w:r w:rsidR="003635BA">
              <w:rPr>
                <w:b/>
              </w:rPr>
              <w:br/>
            </w:r>
            <w:r w:rsidR="00861618">
              <w:t xml:space="preserve">Rice pudding and dried fruit </w:t>
            </w:r>
          </w:p>
        </w:tc>
      </w:tr>
      <w:tr w:rsidR="005951E0" w:rsidTr="00F327BE">
        <w:trPr>
          <w:trHeight w:val="1090"/>
        </w:trPr>
        <w:tc>
          <w:tcPr>
            <w:tcW w:w="2385" w:type="dxa"/>
          </w:tcPr>
          <w:p w:rsidR="005951E0" w:rsidRDefault="005951E0">
            <w:r>
              <w:t xml:space="preserve">Snack </w:t>
            </w:r>
          </w:p>
        </w:tc>
        <w:tc>
          <w:tcPr>
            <w:tcW w:w="2385" w:type="dxa"/>
          </w:tcPr>
          <w:p w:rsidR="005951E0" w:rsidRDefault="005A1308" w:rsidP="00543399">
            <w:r>
              <w:t>Breadsticks and a choice of dip</w:t>
            </w:r>
          </w:p>
        </w:tc>
        <w:tc>
          <w:tcPr>
            <w:tcW w:w="2385" w:type="dxa"/>
          </w:tcPr>
          <w:p w:rsidR="005951E0" w:rsidRDefault="005A1308" w:rsidP="00220A66">
            <w:r>
              <w:t>Digestives and cream cheese</w:t>
            </w:r>
          </w:p>
        </w:tc>
        <w:tc>
          <w:tcPr>
            <w:tcW w:w="2385" w:type="dxa"/>
          </w:tcPr>
          <w:p w:rsidR="005951E0" w:rsidRDefault="00BB65DA">
            <w:r>
              <w:t>Cheese and crackers</w:t>
            </w:r>
          </w:p>
        </w:tc>
        <w:tc>
          <w:tcPr>
            <w:tcW w:w="2386" w:type="dxa"/>
          </w:tcPr>
          <w:p w:rsidR="005951E0" w:rsidRDefault="005A1308" w:rsidP="0042744E">
            <w:r>
              <w:t>Rice cakes and oranges</w:t>
            </w:r>
          </w:p>
        </w:tc>
        <w:tc>
          <w:tcPr>
            <w:tcW w:w="2386" w:type="dxa"/>
          </w:tcPr>
          <w:p w:rsidR="005951E0" w:rsidRDefault="00BB65DA">
            <w:proofErr w:type="spellStart"/>
            <w:r>
              <w:t>Ryevitas</w:t>
            </w:r>
            <w:proofErr w:type="spellEnd"/>
            <w:r>
              <w:t xml:space="preserve"> and a choice of spread</w:t>
            </w:r>
          </w:p>
        </w:tc>
      </w:tr>
      <w:tr w:rsidR="005951E0" w:rsidTr="00F327BE">
        <w:trPr>
          <w:trHeight w:val="1481"/>
        </w:trPr>
        <w:tc>
          <w:tcPr>
            <w:tcW w:w="2385" w:type="dxa"/>
          </w:tcPr>
          <w:p w:rsidR="005951E0" w:rsidRDefault="005951E0">
            <w:r>
              <w:t>Tea</w:t>
            </w:r>
          </w:p>
        </w:tc>
        <w:tc>
          <w:tcPr>
            <w:tcW w:w="2385" w:type="dxa"/>
          </w:tcPr>
          <w:p w:rsidR="00BD7250" w:rsidRPr="0046791F" w:rsidRDefault="0018401D" w:rsidP="00BD7250">
            <w:pPr>
              <w:rPr>
                <w:b/>
              </w:rPr>
            </w:pPr>
            <w:r w:rsidRPr="0046791F">
              <w:rPr>
                <w:b/>
              </w:rPr>
              <w:t>Scrambled egg with toasted muffins</w:t>
            </w:r>
          </w:p>
          <w:p w:rsidR="0095176B" w:rsidRDefault="005A1308" w:rsidP="0065237F">
            <w:r>
              <w:t>Fruit platter</w:t>
            </w:r>
          </w:p>
        </w:tc>
        <w:tc>
          <w:tcPr>
            <w:tcW w:w="2385" w:type="dxa"/>
          </w:tcPr>
          <w:p w:rsidR="0095176B" w:rsidRPr="0046791F" w:rsidRDefault="0018401D" w:rsidP="0018401D">
            <w:pPr>
              <w:rPr>
                <w:b/>
              </w:rPr>
            </w:pPr>
            <w:r w:rsidRPr="0046791F">
              <w:rPr>
                <w:b/>
              </w:rPr>
              <w:t>Fish fingers and crudités</w:t>
            </w:r>
          </w:p>
          <w:p w:rsidR="0046791F" w:rsidRDefault="00E1089A" w:rsidP="0018401D">
            <w:r>
              <w:t>Natural yoghurt and fruit</w:t>
            </w:r>
          </w:p>
        </w:tc>
        <w:tc>
          <w:tcPr>
            <w:tcW w:w="2385" w:type="dxa"/>
          </w:tcPr>
          <w:p w:rsidR="008E5A83" w:rsidRPr="0046791F" w:rsidRDefault="0018401D" w:rsidP="00BD7250">
            <w:pPr>
              <w:rPr>
                <w:b/>
              </w:rPr>
            </w:pPr>
            <w:r w:rsidRPr="0046791F">
              <w:rPr>
                <w:b/>
              </w:rPr>
              <w:t>Tomato soup and homemade bread</w:t>
            </w:r>
          </w:p>
          <w:p w:rsidR="0046791F" w:rsidRDefault="00964B8D" w:rsidP="00BD7250">
            <w:proofErr w:type="spellStart"/>
            <w:r>
              <w:t>Fromage</w:t>
            </w:r>
            <w:proofErr w:type="spellEnd"/>
            <w:r w:rsidR="00E1089A">
              <w:t xml:space="preserve"> </w:t>
            </w:r>
            <w:proofErr w:type="spellStart"/>
            <w:r w:rsidR="00E1089A">
              <w:t>frais</w:t>
            </w:r>
            <w:proofErr w:type="spellEnd"/>
          </w:p>
        </w:tc>
        <w:tc>
          <w:tcPr>
            <w:tcW w:w="2386" w:type="dxa"/>
          </w:tcPr>
          <w:p w:rsidR="00F64812" w:rsidRPr="0046791F" w:rsidRDefault="0018401D" w:rsidP="00813158">
            <w:pPr>
              <w:rPr>
                <w:b/>
              </w:rPr>
            </w:pPr>
            <w:r w:rsidRPr="0046791F">
              <w:rPr>
                <w:b/>
              </w:rPr>
              <w:t xml:space="preserve">Selection of </w:t>
            </w:r>
            <w:r w:rsidR="00854120">
              <w:rPr>
                <w:b/>
              </w:rPr>
              <w:t xml:space="preserve">toasted </w:t>
            </w:r>
            <w:r w:rsidRPr="0046791F">
              <w:rPr>
                <w:b/>
              </w:rPr>
              <w:t>sandwich</w:t>
            </w:r>
            <w:r w:rsidR="00123D9D" w:rsidRPr="0046791F">
              <w:rPr>
                <w:b/>
              </w:rPr>
              <w:t>es (chee</w:t>
            </w:r>
            <w:r w:rsidRPr="0046791F">
              <w:rPr>
                <w:b/>
              </w:rPr>
              <w:t>se, ham, tuna)</w:t>
            </w:r>
          </w:p>
          <w:p w:rsidR="0046791F" w:rsidRDefault="00EF196A" w:rsidP="00813158">
            <w:r>
              <w:t>Fruit cookies</w:t>
            </w:r>
          </w:p>
        </w:tc>
        <w:tc>
          <w:tcPr>
            <w:tcW w:w="2386" w:type="dxa"/>
          </w:tcPr>
          <w:p w:rsidR="00607CFE" w:rsidRPr="0046791F" w:rsidRDefault="0018401D" w:rsidP="00813158">
            <w:pPr>
              <w:rPr>
                <w:b/>
              </w:rPr>
            </w:pPr>
            <w:r w:rsidRPr="0046791F">
              <w:rPr>
                <w:b/>
              </w:rPr>
              <w:t>Salmon and broccoli parcels</w:t>
            </w:r>
          </w:p>
          <w:p w:rsidR="0046791F" w:rsidRDefault="005A1308" w:rsidP="00813158">
            <w:r>
              <w:t>Fruit jelly</w:t>
            </w:r>
          </w:p>
        </w:tc>
      </w:tr>
    </w:tbl>
    <w:p w:rsidR="00A6767C" w:rsidRDefault="00A6767C"/>
    <w:p w:rsidR="00A6767C" w:rsidRDefault="00A6767C" w:rsidP="00BC2587"/>
    <w:p w:rsidR="00A6767C" w:rsidRDefault="00CA68A8" w:rsidP="004F4BF7">
      <w:pPr>
        <w:rPr>
          <w:b/>
          <w:sz w:val="24"/>
          <w:szCs w:val="24"/>
        </w:rPr>
      </w:pPr>
      <w:r w:rsidRPr="00A72239">
        <w:rPr>
          <w:b/>
          <w:sz w:val="24"/>
          <w:szCs w:val="24"/>
        </w:rPr>
        <w:t xml:space="preserve">Allergens this week are </w:t>
      </w:r>
      <w:r w:rsidR="0033370C">
        <w:rPr>
          <w:b/>
          <w:sz w:val="24"/>
          <w:szCs w:val="24"/>
        </w:rPr>
        <w:t xml:space="preserve">cereals containing gluten, egg, fish, </w:t>
      </w:r>
      <w:proofErr w:type="spellStart"/>
      <w:r w:rsidR="00FB729C">
        <w:rPr>
          <w:b/>
          <w:sz w:val="24"/>
          <w:szCs w:val="24"/>
        </w:rPr>
        <w:t>lupin</w:t>
      </w:r>
      <w:proofErr w:type="spellEnd"/>
      <w:r w:rsidR="00FB729C">
        <w:rPr>
          <w:b/>
          <w:sz w:val="24"/>
          <w:szCs w:val="24"/>
        </w:rPr>
        <w:t>, milk, sesame seeds, soya, and sulphur dioxide</w:t>
      </w:r>
    </w:p>
    <w:p w:rsidR="004F4BF7" w:rsidRPr="003320E2" w:rsidRDefault="00FB729C" w:rsidP="004F4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sk a member of staff for more details</w:t>
      </w:r>
    </w:p>
    <w:p w:rsidR="00947F70" w:rsidRDefault="00947F70">
      <w:pPr>
        <w:rPr>
          <w:b/>
        </w:rPr>
      </w:pPr>
    </w:p>
    <w:p w:rsidR="00A6767C" w:rsidRPr="00C25AB6" w:rsidRDefault="00A6767C">
      <w:pPr>
        <w:rPr>
          <w:b/>
        </w:rPr>
      </w:pPr>
      <w:r w:rsidRPr="00C25AB6">
        <w:rPr>
          <w:b/>
        </w:rPr>
        <w:lastRenderedPageBreak/>
        <w:t>Week 2</w:t>
      </w:r>
    </w:p>
    <w:tbl>
      <w:tblPr>
        <w:tblStyle w:val="TableGrid"/>
        <w:tblW w:w="14252" w:type="dxa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  <w:gridCol w:w="2376"/>
        <w:gridCol w:w="2376"/>
      </w:tblGrid>
      <w:tr w:rsidR="00A6767C" w:rsidTr="00F327BE">
        <w:trPr>
          <w:trHeight w:val="367"/>
        </w:trPr>
        <w:tc>
          <w:tcPr>
            <w:tcW w:w="2375" w:type="dxa"/>
          </w:tcPr>
          <w:p w:rsidR="00A6767C" w:rsidRDefault="00A6767C"/>
        </w:tc>
        <w:tc>
          <w:tcPr>
            <w:tcW w:w="2375" w:type="dxa"/>
          </w:tcPr>
          <w:p w:rsidR="00A6767C" w:rsidRDefault="00A6767C">
            <w:r>
              <w:t>Monday</w:t>
            </w:r>
          </w:p>
        </w:tc>
        <w:tc>
          <w:tcPr>
            <w:tcW w:w="2375" w:type="dxa"/>
          </w:tcPr>
          <w:p w:rsidR="00A6767C" w:rsidRDefault="00A6767C">
            <w:r>
              <w:t>Tuesday</w:t>
            </w:r>
          </w:p>
        </w:tc>
        <w:tc>
          <w:tcPr>
            <w:tcW w:w="2375" w:type="dxa"/>
          </w:tcPr>
          <w:p w:rsidR="00A6767C" w:rsidRDefault="00A6767C">
            <w:r>
              <w:t>Wednesday</w:t>
            </w:r>
          </w:p>
        </w:tc>
        <w:tc>
          <w:tcPr>
            <w:tcW w:w="2376" w:type="dxa"/>
          </w:tcPr>
          <w:p w:rsidR="00A6767C" w:rsidRDefault="00A6767C">
            <w:r>
              <w:t>Thursday</w:t>
            </w:r>
          </w:p>
        </w:tc>
        <w:tc>
          <w:tcPr>
            <w:tcW w:w="2376" w:type="dxa"/>
          </w:tcPr>
          <w:p w:rsidR="00A6767C" w:rsidRDefault="00A6767C">
            <w:r>
              <w:t>Friday</w:t>
            </w:r>
          </w:p>
        </w:tc>
      </w:tr>
      <w:tr w:rsidR="00A6767C" w:rsidTr="00F327BE">
        <w:trPr>
          <w:trHeight w:val="1532"/>
        </w:trPr>
        <w:tc>
          <w:tcPr>
            <w:tcW w:w="2375" w:type="dxa"/>
          </w:tcPr>
          <w:p w:rsidR="00A6767C" w:rsidRDefault="00A6767C">
            <w:r>
              <w:t>Breakfast</w:t>
            </w:r>
          </w:p>
        </w:tc>
        <w:tc>
          <w:tcPr>
            <w:tcW w:w="2375" w:type="dxa"/>
          </w:tcPr>
          <w:p w:rsidR="00C54D8F" w:rsidRDefault="00202427" w:rsidP="00F322D6">
            <w:r>
              <w:t>Selection of cereals with a choice of milk or natural yoghurt</w:t>
            </w:r>
          </w:p>
        </w:tc>
        <w:tc>
          <w:tcPr>
            <w:tcW w:w="2375" w:type="dxa"/>
          </w:tcPr>
          <w:p w:rsidR="00C54D8F" w:rsidRDefault="00202427" w:rsidP="009F0871">
            <w:r>
              <w:t>Pancakes with a selection of fruit</w:t>
            </w:r>
          </w:p>
        </w:tc>
        <w:tc>
          <w:tcPr>
            <w:tcW w:w="2375" w:type="dxa"/>
          </w:tcPr>
          <w:p w:rsidR="00C54D8F" w:rsidRDefault="00A40806" w:rsidP="00353C13">
            <w:r>
              <w:t>A selection of crumpets or muffins</w:t>
            </w:r>
          </w:p>
        </w:tc>
        <w:tc>
          <w:tcPr>
            <w:tcW w:w="2376" w:type="dxa"/>
          </w:tcPr>
          <w:p w:rsidR="00223BDC" w:rsidRDefault="00202427" w:rsidP="00545D67">
            <w:r>
              <w:t>Toast with a choice of spread</w:t>
            </w:r>
          </w:p>
        </w:tc>
        <w:tc>
          <w:tcPr>
            <w:tcW w:w="2376" w:type="dxa"/>
          </w:tcPr>
          <w:p w:rsidR="00FB0E26" w:rsidRDefault="00161870" w:rsidP="006B3066">
            <w:r>
              <w:t>Porridge and dried fruit</w:t>
            </w:r>
          </w:p>
        </w:tc>
      </w:tr>
      <w:tr w:rsidR="00A6767C" w:rsidTr="00F327BE">
        <w:trPr>
          <w:trHeight w:val="755"/>
        </w:trPr>
        <w:tc>
          <w:tcPr>
            <w:tcW w:w="2375" w:type="dxa"/>
          </w:tcPr>
          <w:p w:rsidR="00A6767C" w:rsidRDefault="00A6767C">
            <w:r>
              <w:t>Snack</w:t>
            </w:r>
          </w:p>
        </w:tc>
        <w:tc>
          <w:tcPr>
            <w:tcW w:w="2375" w:type="dxa"/>
          </w:tcPr>
          <w:p w:rsidR="00A6767C" w:rsidRDefault="00392DCF" w:rsidP="003A5565">
            <w:r>
              <w:t>Cucumber and tomatoes</w:t>
            </w:r>
          </w:p>
        </w:tc>
        <w:tc>
          <w:tcPr>
            <w:tcW w:w="2375" w:type="dxa"/>
          </w:tcPr>
          <w:p w:rsidR="0018401D" w:rsidRDefault="00671B31" w:rsidP="00BC4E9E">
            <w:r>
              <w:t>Apple and banana</w:t>
            </w:r>
          </w:p>
        </w:tc>
        <w:tc>
          <w:tcPr>
            <w:tcW w:w="2375" w:type="dxa"/>
          </w:tcPr>
          <w:p w:rsidR="00A6767C" w:rsidRDefault="007674E6" w:rsidP="001E63E4">
            <w:r>
              <w:t>Pear and plum</w:t>
            </w:r>
          </w:p>
        </w:tc>
        <w:tc>
          <w:tcPr>
            <w:tcW w:w="2376" w:type="dxa"/>
          </w:tcPr>
          <w:p w:rsidR="00A6767C" w:rsidRDefault="00AC4EF5">
            <w:r>
              <w:t>Orange and kiwi</w:t>
            </w:r>
          </w:p>
        </w:tc>
        <w:tc>
          <w:tcPr>
            <w:tcW w:w="2376" w:type="dxa"/>
          </w:tcPr>
          <w:p w:rsidR="00A6767C" w:rsidRDefault="00AA3413" w:rsidP="00CA68A8">
            <w:r>
              <w:t>Cherries and berries</w:t>
            </w:r>
          </w:p>
        </w:tc>
      </w:tr>
      <w:tr w:rsidR="00A6767C" w:rsidTr="00F327BE">
        <w:trPr>
          <w:trHeight w:val="1532"/>
        </w:trPr>
        <w:tc>
          <w:tcPr>
            <w:tcW w:w="2375" w:type="dxa"/>
          </w:tcPr>
          <w:p w:rsidR="00A6767C" w:rsidRDefault="00A6767C">
            <w:r>
              <w:t>Lunch</w:t>
            </w:r>
          </w:p>
        </w:tc>
        <w:tc>
          <w:tcPr>
            <w:tcW w:w="2375" w:type="dxa"/>
          </w:tcPr>
          <w:p w:rsidR="006242DC" w:rsidRDefault="001A76B0">
            <w:pPr>
              <w:rPr>
                <w:b/>
              </w:rPr>
            </w:pPr>
            <w:r>
              <w:rPr>
                <w:b/>
              </w:rPr>
              <w:t xml:space="preserve">Chicken chow </w:t>
            </w:r>
            <w:proofErr w:type="spellStart"/>
            <w:r w:rsidR="00ED5DC4">
              <w:rPr>
                <w:b/>
              </w:rPr>
              <w:t>m</w:t>
            </w:r>
            <w:r w:rsidR="003635BA">
              <w:rPr>
                <w:b/>
              </w:rPr>
              <w:t>ein</w:t>
            </w:r>
            <w:proofErr w:type="spellEnd"/>
          </w:p>
          <w:p w:rsidR="003635BA" w:rsidRPr="0046791F" w:rsidRDefault="00964B8D">
            <w:r>
              <w:t>Bread and butter pudding</w:t>
            </w:r>
          </w:p>
        </w:tc>
        <w:tc>
          <w:tcPr>
            <w:tcW w:w="2375" w:type="dxa"/>
          </w:tcPr>
          <w:p w:rsidR="006242DC" w:rsidRDefault="00F03623" w:rsidP="00B61463">
            <w:pPr>
              <w:rPr>
                <w:b/>
              </w:rPr>
            </w:pPr>
            <w:r>
              <w:rPr>
                <w:b/>
              </w:rPr>
              <w:t>C</w:t>
            </w:r>
            <w:r w:rsidR="001A76B0">
              <w:rPr>
                <w:b/>
              </w:rPr>
              <w:t>hickpea curry</w:t>
            </w:r>
            <w:r w:rsidR="00E30687">
              <w:rPr>
                <w:b/>
              </w:rPr>
              <w:t xml:space="preserve"> with rice</w:t>
            </w:r>
          </w:p>
          <w:p w:rsidR="003635BA" w:rsidRPr="0046791F" w:rsidRDefault="00964B8D" w:rsidP="00B61463">
            <w:r>
              <w:t>Fruit flapjack</w:t>
            </w:r>
          </w:p>
        </w:tc>
        <w:tc>
          <w:tcPr>
            <w:tcW w:w="2375" w:type="dxa"/>
          </w:tcPr>
          <w:p w:rsidR="006B3066" w:rsidRDefault="006B3066">
            <w:pPr>
              <w:rPr>
                <w:b/>
              </w:rPr>
            </w:pPr>
            <w:r>
              <w:rPr>
                <w:b/>
              </w:rPr>
              <w:t xml:space="preserve">Salmon </w:t>
            </w:r>
            <w:proofErr w:type="spellStart"/>
            <w:r>
              <w:rPr>
                <w:b/>
              </w:rPr>
              <w:t>tagliatelle</w:t>
            </w:r>
            <w:proofErr w:type="spellEnd"/>
          </w:p>
          <w:p w:rsidR="003635BA" w:rsidRPr="0046791F" w:rsidRDefault="00964B8D" w:rsidP="00557109">
            <w:r>
              <w:t>Banana mousse</w:t>
            </w:r>
          </w:p>
        </w:tc>
        <w:tc>
          <w:tcPr>
            <w:tcW w:w="2376" w:type="dxa"/>
          </w:tcPr>
          <w:p w:rsidR="00651CA3" w:rsidRPr="00ED1D9D" w:rsidRDefault="00ED1D9D">
            <w:pPr>
              <w:rPr>
                <w:b/>
              </w:rPr>
            </w:pPr>
            <w:r w:rsidRPr="00ED1D9D">
              <w:rPr>
                <w:b/>
              </w:rPr>
              <w:t>Gammon and pineapple with mashed potato and vegetables</w:t>
            </w:r>
          </w:p>
          <w:p w:rsidR="003635BA" w:rsidRPr="0046791F" w:rsidRDefault="00964B8D">
            <w:r>
              <w:t>Blueberry muffins</w:t>
            </w:r>
          </w:p>
        </w:tc>
        <w:tc>
          <w:tcPr>
            <w:tcW w:w="2376" w:type="dxa"/>
          </w:tcPr>
          <w:p w:rsidR="006242DC" w:rsidRDefault="00651CA3" w:rsidP="005951E0">
            <w:pPr>
              <w:rPr>
                <w:b/>
              </w:rPr>
            </w:pPr>
            <w:r>
              <w:rPr>
                <w:b/>
              </w:rPr>
              <w:t>Beef leek and swede Cumberland pie</w:t>
            </w:r>
          </w:p>
          <w:p w:rsidR="0046791F" w:rsidRPr="0046791F" w:rsidRDefault="006D304B" w:rsidP="005951E0">
            <w:r>
              <w:t>Rice pudding and raisins</w:t>
            </w:r>
          </w:p>
        </w:tc>
      </w:tr>
      <w:tr w:rsidR="00A6767C" w:rsidTr="00F327BE">
        <w:trPr>
          <w:trHeight w:val="777"/>
        </w:trPr>
        <w:tc>
          <w:tcPr>
            <w:tcW w:w="2375" w:type="dxa"/>
          </w:tcPr>
          <w:p w:rsidR="00A6767C" w:rsidRDefault="00A6767C">
            <w:r>
              <w:t>Snack</w:t>
            </w:r>
          </w:p>
        </w:tc>
        <w:tc>
          <w:tcPr>
            <w:tcW w:w="2375" w:type="dxa"/>
          </w:tcPr>
          <w:p w:rsidR="00A6767C" w:rsidRDefault="00536A1F" w:rsidP="00547813">
            <w:r>
              <w:t>Oatcake and carrot</w:t>
            </w:r>
          </w:p>
        </w:tc>
        <w:tc>
          <w:tcPr>
            <w:tcW w:w="2375" w:type="dxa"/>
          </w:tcPr>
          <w:p w:rsidR="00A6767C" w:rsidRDefault="000F4196">
            <w:r>
              <w:t>Ants on a log (cream cheese and raisins on celery)</w:t>
            </w:r>
          </w:p>
        </w:tc>
        <w:tc>
          <w:tcPr>
            <w:tcW w:w="2375" w:type="dxa"/>
          </w:tcPr>
          <w:p w:rsidR="00A6767C" w:rsidRDefault="00D90BCC" w:rsidP="00547813">
            <w:r>
              <w:t>Homemade popcorn</w:t>
            </w:r>
          </w:p>
        </w:tc>
        <w:tc>
          <w:tcPr>
            <w:tcW w:w="2376" w:type="dxa"/>
          </w:tcPr>
          <w:p w:rsidR="00A6767C" w:rsidRDefault="00354684" w:rsidP="00471670">
            <w:r>
              <w:t>Sugar snap peas and dip</w:t>
            </w:r>
          </w:p>
        </w:tc>
        <w:tc>
          <w:tcPr>
            <w:tcW w:w="2376" w:type="dxa"/>
          </w:tcPr>
          <w:p w:rsidR="00A6767C" w:rsidRDefault="00AC4EF5" w:rsidP="001D269F">
            <w:r>
              <w:t>Banana bread</w:t>
            </w:r>
          </w:p>
        </w:tc>
      </w:tr>
      <w:tr w:rsidR="00AA2D21" w:rsidTr="00F327BE">
        <w:trPr>
          <w:trHeight w:val="1942"/>
        </w:trPr>
        <w:tc>
          <w:tcPr>
            <w:tcW w:w="2375" w:type="dxa"/>
          </w:tcPr>
          <w:p w:rsidR="00AA2D21" w:rsidRDefault="00AA2D21">
            <w:r>
              <w:t>Tea</w:t>
            </w:r>
          </w:p>
        </w:tc>
        <w:tc>
          <w:tcPr>
            <w:tcW w:w="2375" w:type="dxa"/>
          </w:tcPr>
          <w:p w:rsidR="004475BD" w:rsidRDefault="00AC4EF5" w:rsidP="00BD7250">
            <w:pPr>
              <w:rPr>
                <w:b/>
              </w:rPr>
            </w:pPr>
            <w:r>
              <w:rPr>
                <w:b/>
              </w:rPr>
              <w:t xml:space="preserve">Pittas and </w:t>
            </w:r>
            <w:r w:rsidR="00E2361C">
              <w:rPr>
                <w:b/>
              </w:rPr>
              <w:t>cheese salad with hummus</w:t>
            </w:r>
            <w:r>
              <w:rPr>
                <w:b/>
              </w:rPr>
              <w:t xml:space="preserve"> </w:t>
            </w:r>
          </w:p>
          <w:p w:rsidR="0046791F" w:rsidRDefault="003B6919" w:rsidP="003B6919">
            <w:r>
              <w:t>Winter fruit salad with vanilla sauce</w:t>
            </w:r>
          </w:p>
        </w:tc>
        <w:tc>
          <w:tcPr>
            <w:tcW w:w="2375" w:type="dxa"/>
          </w:tcPr>
          <w:p w:rsidR="00AA2D21" w:rsidRPr="0046791F" w:rsidRDefault="006B6C3D" w:rsidP="00AA2D21">
            <w:pPr>
              <w:rPr>
                <w:b/>
              </w:rPr>
            </w:pPr>
            <w:r w:rsidRPr="0046791F">
              <w:rPr>
                <w:b/>
              </w:rPr>
              <w:t>Cheese and tomato tortilla pizzas</w:t>
            </w:r>
          </w:p>
          <w:p w:rsidR="003B6919" w:rsidRPr="00AC4EF5" w:rsidRDefault="003B6919" w:rsidP="003B6919">
            <w:r>
              <w:t>Mini cheesecakes</w:t>
            </w:r>
          </w:p>
          <w:p w:rsidR="0046791F" w:rsidRDefault="0046791F" w:rsidP="00AA2D21"/>
        </w:tc>
        <w:tc>
          <w:tcPr>
            <w:tcW w:w="2375" w:type="dxa"/>
          </w:tcPr>
          <w:p w:rsidR="0046791F" w:rsidRDefault="00854120" w:rsidP="00AA2D21">
            <w:pPr>
              <w:rPr>
                <w:b/>
              </w:rPr>
            </w:pPr>
            <w:r>
              <w:rPr>
                <w:b/>
              </w:rPr>
              <w:t>Toasted b</w:t>
            </w:r>
            <w:r w:rsidR="002A4E3B" w:rsidRPr="002A4E3B">
              <w:rPr>
                <w:b/>
              </w:rPr>
              <w:t>agels with cream cheese and crudités</w:t>
            </w:r>
          </w:p>
          <w:p w:rsidR="00995ADD" w:rsidRPr="00995ADD" w:rsidRDefault="00D504CA" w:rsidP="00AA2D21">
            <w:r>
              <w:t>Fr</w:t>
            </w:r>
            <w:r w:rsidR="00AA3413">
              <w:t>uit sundae</w:t>
            </w:r>
          </w:p>
        </w:tc>
        <w:tc>
          <w:tcPr>
            <w:tcW w:w="2376" w:type="dxa"/>
          </w:tcPr>
          <w:p w:rsidR="00AA2D21" w:rsidRPr="0046791F" w:rsidRDefault="003F5F50" w:rsidP="003F5F50">
            <w:pPr>
              <w:rPr>
                <w:b/>
              </w:rPr>
            </w:pPr>
            <w:r w:rsidRPr="0046791F">
              <w:rPr>
                <w:b/>
              </w:rPr>
              <w:t>Homemade pork and apple sausage rolls</w:t>
            </w:r>
          </w:p>
          <w:p w:rsidR="002420F0" w:rsidRDefault="00BC13E1" w:rsidP="003F5F50">
            <w:r>
              <w:t>Natural yoghurt and fruit</w:t>
            </w:r>
          </w:p>
        </w:tc>
        <w:tc>
          <w:tcPr>
            <w:tcW w:w="2376" w:type="dxa"/>
          </w:tcPr>
          <w:p w:rsidR="00AA2D21" w:rsidRDefault="006B6C3D" w:rsidP="00646743">
            <w:pPr>
              <w:rPr>
                <w:b/>
              </w:rPr>
            </w:pPr>
            <w:r w:rsidRPr="0046791F">
              <w:rPr>
                <w:b/>
              </w:rPr>
              <w:t xml:space="preserve">Winter </w:t>
            </w:r>
            <w:r w:rsidR="00D634B2">
              <w:rPr>
                <w:b/>
              </w:rPr>
              <w:t>ploughman’s</w:t>
            </w:r>
          </w:p>
          <w:p w:rsidR="00ED5DC4" w:rsidRPr="00AA3413" w:rsidRDefault="00AA3413" w:rsidP="00646743">
            <w:r w:rsidRPr="00AA3413">
              <w:t>Fruit cookies</w:t>
            </w:r>
          </w:p>
          <w:p w:rsidR="0046791F" w:rsidRPr="0046791F" w:rsidRDefault="0046791F" w:rsidP="002420F0"/>
        </w:tc>
      </w:tr>
    </w:tbl>
    <w:p w:rsidR="00A6767C" w:rsidRDefault="00A6767C"/>
    <w:p w:rsidR="00326EEF" w:rsidRDefault="00326EEF"/>
    <w:p w:rsidR="00326EEF" w:rsidRDefault="00326EEF"/>
    <w:p w:rsidR="00BF1A13" w:rsidRDefault="00A72239" w:rsidP="004F4B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ens this week </w:t>
      </w:r>
      <w:r w:rsidRPr="00A72239">
        <w:rPr>
          <w:b/>
          <w:sz w:val="24"/>
          <w:szCs w:val="24"/>
        </w:rPr>
        <w:t xml:space="preserve">are </w:t>
      </w:r>
      <w:r w:rsidR="007B1657">
        <w:rPr>
          <w:b/>
          <w:sz w:val="24"/>
          <w:szCs w:val="24"/>
        </w:rPr>
        <w:t>celery</w:t>
      </w:r>
      <w:r w:rsidR="00FB729C">
        <w:rPr>
          <w:b/>
          <w:sz w:val="24"/>
          <w:szCs w:val="24"/>
        </w:rPr>
        <w:t xml:space="preserve">, cereals containing gluten, eggs, fish, </w:t>
      </w:r>
      <w:proofErr w:type="spellStart"/>
      <w:r w:rsidR="00FB729C">
        <w:rPr>
          <w:b/>
          <w:sz w:val="24"/>
          <w:szCs w:val="24"/>
        </w:rPr>
        <w:t>lupin</w:t>
      </w:r>
      <w:proofErr w:type="spellEnd"/>
      <w:r w:rsidR="00FB729C">
        <w:rPr>
          <w:b/>
          <w:sz w:val="24"/>
          <w:szCs w:val="24"/>
        </w:rPr>
        <w:t>, milk, sesame seeds, and sulphur dioxide</w:t>
      </w:r>
    </w:p>
    <w:p w:rsidR="00FB729C" w:rsidRPr="003320E2" w:rsidRDefault="00FB729C" w:rsidP="00FB7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sk a member of staff for more details</w:t>
      </w:r>
    </w:p>
    <w:p w:rsidR="004F4BF7" w:rsidRPr="003320E2" w:rsidRDefault="004F4BF7" w:rsidP="004F4BF7">
      <w:pPr>
        <w:rPr>
          <w:b/>
          <w:sz w:val="24"/>
          <w:szCs w:val="24"/>
        </w:rPr>
      </w:pPr>
    </w:p>
    <w:p w:rsidR="00122694" w:rsidRDefault="00122694">
      <w:pPr>
        <w:rPr>
          <w:b/>
        </w:rPr>
      </w:pPr>
    </w:p>
    <w:p w:rsidR="00E438E2" w:rsidRPr="00C25AB6" w:rsidRDefault="00326EEF">
      <w:pPr>
        <w:rPr>
          <w:b/>
        </w:rPr>
      </w:pPr>
      <w:r w:rsidRPr="00C25AB6">
        <w:rPr>
          <w:b/>
        </w:rPr>
        <w:t>Week 3</w:t>
      </w:r>
    </w:p>
    <w:tbl>
      <w:tblPr>
        <w:tblStyle w:val="TableGrid"/>
        <w:tblW w:w="14282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1"/>
        <w:gridCol w:w="2381"/>
      </w:tblGrid>
      <w:tr w:rsidR="00326EEF" w:rsidTr="00F327BE">
        <w:trPr>
          <w:trHeight w:val="374"/>
        </w:trPr>
        <w:tc>
          <w:tcPr>
            <w:tcW w:w="2380" w:type="dxa"/>
          </w:tcPr>
          <w:p w:rsidR="00326EEF" w:rsidRDefault="00326EEF"/>
        </w:tc>
        <w:tc>
          <w:tcPr>
            <w:tcW w:w="2380" w:type="dxa"/>
          </w:tcPr>
          <w:p w:rsidR="00326EEF" w:rsidRDefault="00326EEF" w:rsidP="00326EEF">
            <w:pPr>
              <w:ind w:firstLine="720"/>
            </w:pPr>
            <w:r>
              <w:t>Monday</w:t>
            </w:r>
          </w:p>
        </w:tc>
        <w:tc>
          <w:tcPr>
            <w:tcW w:w="2380" w:type="dxa"/>
          </w:tcPr>
          <w:p w:rsidR="00326EEF" w:rsidRDefault="00326EEF">
            <w:r>
              <w:t>Tuesday</w:t>
            </w:r>
          </w:p>
        </w:tc>
        <w:tc>
          <w:tcPr>
            <w:tcW w:w="2380" w:type="dxa"/>
          </w:tcPr>
          <w:p w:rsidR="00326EEF" w:rsidRDefault="00326EEF">
            <w:r>
              <w:t>Wednesday</w:t>
            </w:r>
          </w:p>
        </w:tc>
        <w:tc>
          <w:tcPr>
            <w:tcW w:w="2381" w:type="dxa"/>
          </w:tcPr>
          <w:p w:rsidR="00326EEF" w:rsidRDefault="00326EEF">
            <w:r>
              <w:t>Thursday</w:t>
            </w:r>
          </w:p>
        </w:tc>
        <w:tc>
          <w:tcPr>
            <w:tcW w:w="2381" w:type="dxa"/>
          </w:tcPr>
          <w:p w:rsidR="00326EEF" w:rsidRDefault="00326EEF">
            <w:r>
              <w:t>Friday</w:t>
            </w:r>
          </w:p>
        </w:tc>
      </w:tr>
      <w:tr w:rsidR="00326EEF" w:rsidTr="00F327BE">
        <w:trPr>
          <w:trHeight w:val="1851"/>
        </w:trPr>
        <w:tc>
          <w:tcPr>
            <w:tcW w:w="2380" w:type="dxa"/>
          </w:tcPr>
          <w:p w:rsidR="00326EEF" w:rsidRDefault="00326EEF">
            <w:r>
              <w:t>Breakfast</w:t>
            </w:r>
          </w:p>
        </w:tc>
        <w:tc>
          <w:tcPr>
            <w:tcW w:w="2380" w:type="dxa"/>
          </w:tcPr>
          <w:p w:rsidR="006D304B" w:rsidRDefault="006D304B" w:rsidP="006B4B9F">
            <w:r>
              <w:t>Selection of cereals with a choice of milk or natural yoghurt</w:t>
            </w:r>
          </w:p>
        </w:tc>
        <w:tc>
          <w:tcPr>
            <w:tcW w:w="2380" w:type="dxa"/>
          </w:tcPr>
          <w:p w:rsidR="008514C0" w:rsidRDefault="006D304B">
            <w:r>
              <w:t>Toast with a choice of spread</w:t>
            </w:r>
          </w:p>
        </w:tc>
        <w:tc>
          <w:tcPr>
            <w:tcW w:w="2380" w:type="dxa"/>
          </w:tcPr>
          <w:p w:rsidR="008514C0" w:rsidRDefault="006D304B">
            <w:r>
              <w:t>Beans or cheese on toast</w:t>
            </w:r>
          </w:p>
        </w:tc>
        <w:tc>
          <w:tcPr>
            <w:tcW w:w="2381" w:type="dxa"/>
          </w:tcPr>
          <w:p w:rsidR="00965498" w:rsidRDefault="006D304B">
            <w:r>
              <w:t>A selection of crumpets or muffins</w:t>
            </w:r>
          </w:p>
        </w:tc>
        <w:tc>
          <w:tcPr>
            <w:tcW w:w="2381" w:type="dxa"/>
          </w:tcPr>
          <w:p w:rsidR="00965498" w:rsidRDefault="006D304B" w:rsidP="00D224BA">
            <w:r>
              <w:t>A selection of brioche or croissants</w:t>
            </w:r>
          </w:p>
        </w:tc>
      </w:tr>
      <w:tr w:rsidR="005A2A9D" w:rsidTr="00F327BE">
        <w:trPr>
          <w:trHeight w:val="1102"/>
        </w:trPr>
        <w:tc>
          <w:tcPr>
            <w:tcW w:w="2380" w:type="dxa"/>
          </w:tcPr>
          <w:p w:rsidR="005A2A9D" w:rsidRDefault="005A2A9D">
            <w:r>
              <w:t>Snack</w:t>
            </w:r>
          </w:p>
        </w:tc>
        <w:tc>
          <w:tcPr>
            <w:tcW w:w="2380" w:type="dxa"/>
          </w:tcPr>
          <w:p w:rsidR="005A2A9D" w:rsidRDefault="00392DCF" w:rsidP="004808BB">
            <w:r>
              <w:t>Peaches and plums</w:t>
            </w:r>
          </w:p>
        </w:tc>
        <w:tc>
          <w:tcPr>
            <w:tcW w:w="2380" w:type="dxa"/>
          </w:tcPr>
          <w:p w:rsidR="00CD5A21" w:rsidRDefault="00CD5A21" w:rsidP="00CD5A21">
            <w:r>
              <w:t>Cucumber and carrot sticks with a selection of dips</w:t>
            </w:r>
          </w:p>
          <w:p w:rsidR="005A2A9D" w:rsidRDefault="005A2A9D" w:rsidP="00A47A1A"/>
        </w:tc>
        <w:tc>
          <w:tcPr>
            <w:tcW w:w="2380" w:type="dxa"/>
          </w:tcPr>
          <w:p w:rsidR="005A2A9D" w:rsidRDefault="00B758C7">
            <w:r>
              <w:t>Melon and grapes</w:t>
            </w:r>
          </w:p>
        </w:tc>
        <w:tc>
          <w:tcPr>
            <w:tcW w:w="2381" w:type="dxa"/>
          </w:tcPr>
          <w:p w:rsidR="005A2A9D" w:rsidRDefault="00671B31">
            <w:r>
              <w:t>Apple and orange</w:t>
            </w:r>
          </w:p>
        </w:tc>
        <w:tc>
          <w:tcPr>
            <w:tcW w:w="2381" w:type="dxa"/>
          </w:tcPr>
          <w:p w:rsidR="005A2A9D" w:rsidRDefault="00AC4EF5" w:rsidP="0019779B">
            <w:r>
              <w:t>Banana and kiwi</w:t>
            </w:r>
          </w:p>
        </w:tc>
      </w:tr>
      <w:tr w:rsidR="005A2A9D" w:rsidTr="00F327BE">
        <w:trPr>
          <w:trHeight w:val="1477"/>
        </w:trPr>
        <w:tc>
          <w:tcPr>
            <w:tcW w:w="2380" w:type="dxa"/>
          </w:tcPr>
          <w:p w:rsidR="005A2A9D" w:rsidRDefault="005A2A9D">
            <w:r>
              <w:t xml:space="preserve">Lunch </w:t>
            </w:r>
          </w:p>
        </w:tc>
        <w:tc>
          <w:tcPr>
            <w:tcW w:w="2380" w:type="dxa"/>
          </w:tcPr>
          <w:p w:rsidR="006B3066" w:rsidRDefault="00557109" w:rsidP="00E30687">
            <w:pPr>
              <w:rPr>
                <w:b/>
              </w:rPr>
            </w:pPr>
            <w:r>
              <w:rPr>
                <w:b/>
              </w:rPr>
              <w:t>Butternut squash risotto</w:t>
            </w:r>
          </w:p>
          <w:p w:rsidR="00675CDE" w:rsidRPr="0046791F" w:rsidRDefault="00350F79" w:rsidP="00E30687">
            <w:r>
              <w:t>Apple crumble</w:t>
            </w:r>
          </w:p>
        </w:tc>
        <w:tc>
          <w:tcPr>
            <w:tcW w:w="2380" w:type="dxa"/>
          </w:tcPr>
          <w:p w:rsidR="00C20600" w:rsidRDefault="009039C5">
            <w:pPr>
              <w:rPr>
                <w:b/>
              </w:rPr>
            </w:pPr>
            <w:r>
              <w:rPr>
                <w:b/>
              </w:rPr>
              <w:t>Turkey bolognaise with penne pasta</w:t>
            </w:r>
          </w:p>
          <w:p w:rsidR="00D30065" w:rsidRPr="00D30065" w:rsidRDefault="00D30065">
            <w:r>
              <w:t>Zucchini muffin</w:t>
            </w:r>
          </w:p>
        </w:tc>
        <w:tc>
          <w:tcPr>
            <w:tcW w:w="2380" w:type="dxa"/>
          </w:tcPr>
          <w:p w:rsidR="005A2A9D" w:rsidRPr="00557109" w:rsidRDefault="00557109">
            <w:r>
              <w:rPr>
                <w:b/>
              </w:rPr>
              <w:t>Beef and bean cobbler</w:t>
            </w:r>
          </w:p>
          <w:p w:rsidR="003635BA" w:rsidRPr="0046791F" w:rsidRDefault="00431A28">
            <w:r>
              <w:t>Chocolate tiffin</w:t>
            </w:r>
          </w:p>
        </w:tc>
        <w:tc>
          <w:tcPr>
            <w:tcW w:w="2381" w:type="dxa"/>
          </w:tcPr>
          <w:p w:rsidR="006B3066" w:rsidRDefault="00651CA3">
            <w:pPr>
              <w:rPr>
                <w:b/>
              </w:rPr>
            </w:pPr>
            <w:r>
              <w:rPr>
                <w:b/>
              </w:rPr>
              <w:t>Lamb, potato and pearl barley stew</w:t>
            </w:r>
          </w:p>
          <w:p w:rsidR="00675CDE" w:rsidRPr="0046791F" w:rsidRDefault="00431A28">
            <w:r>
              <w:t>Bananas and custard</w:t>
            </w:r>
          </w:p>
        </w:tc>
        <w:tc>
          <w:tcPr>
            <w:tcW w:w="2381" w:type="dxa"/>
          </w:tcPr>
          <w:p w:rsidR="006B3066" w:rsidRDefault="006B3066" w:rsidP="00402D73">
            <w:pPr>
              <w:rPr>
                <w:b/>
              </w:rPr>
            </w:pPr>
            <w:r>
              <w:rPr>
                <w:b/>
              </w:rPr>
              <w:t xml:space="preserve">Creamy cod and vegetable </w:t>
            </w:r>
            <w:proofErr w:type="spellStart"/>
            <w:r>
              <w:rPr>
                <w:b/>
              </w:rPr>
              <w:t>rosti</w:t>
            </w:r>
            <w:proofErr w:type="spellEnd"/>
            <w:r>
              <w:rPr>
                <w:b/>
              </w:rPr>
              <w:t xml:space="preserve"> pie</w:t>
            </w:r>
          </w:p>
          <w:p w:rsidR="00675CDE" w:rsidRPr="0046791F" w:rsidRDefault="00675CDE" w:rsidP="00402D73"/>
        </w:tc>
      </w:tr>
      <w:tr w:rsidR="005A2A9D" w:rsidTr="00F327BE">
        <w:trPr>
          <w:trHeight w:val="1123"/>
        </w:trPr>
        <w:tc>
          <w:tcPr>
            <w:tcW w:w="2380" w:type="dxa"/>
          </w:tcPr>
          <w:p w:rsidR="005A2A9D" w:rsidRDefault="005A2A9D">
            <w:r>
              <w:t>Snack</w:t>
            </w:r>
          </w:p>
        </w:tc>
        <w:tc>
          <w:tcPr>
            <w:tcW w:w="2380" w:type="dxa"/>
          </w:tcPr>
          <w:p w:rsidR="005A2A9D" w:rsidRPr="00D07132" w:rsidRDefault="000F4125" w:rsidP="00D059F0">
            <w:r>
              <w:t>Malt loaf and berry smoothie</w:t>
            </w:r>
          </w:p>
        </w:tc>
        <w:tc>
          <w:tcPr>
            <w:tcW w:w="2380" w:type="dxa"/>
          </w:tcPr>
          <w:p w:rsidR="005A2A9D" w:rsidRDefault="00931DBB" w:rsidP="00557109">
            <w:r>
              <w:t>Cheese and crackers</w:t>
            </w:r>
          </w:p>
        </w:tc>
        <w:tc>
          <w:tcPr>
            <w:tcW w:w="2380" w:type="dxa"/>
          </w:tcPr>
          <w:p w:rsidR="005A2A9D" w:rsidRDefault="001C7790" w:rsidP="00651CA3">
            <w:r>
              <w:t>Cucumber swords</w:t>
            </w:r>
          </w:p>
        </w:tc>
        <w:tc>
          <w:tcPr>
            <w:tcW w:w="2381" w:type="dxa"/>
          </w:tcPr>
          <w:p w:rsidR="005A2A9D" w:rsidRDefault="00B01570" w:rsidP="003F7853">
            <w:proofErr w:type="spellStart"/>
            <w:r>
              <w:t>Ryevitas</w:t>
            </w:r>
            <w:proofErr w:type="spellEnd"/>
            <w:r>
              <w:t xml:space="preserve"> and cream cheese</w:t>
            </w:r>
          </w:p>
        </w:tc>
        <w:tc>
          <w:tcPr>
            <w:tcW w:w="2381" w:type="dxa"/>
          </w:tcPr>
          <w:p w:rsidR="005A2A9D" w:rsidRDefault="00E3521F">
            <w:r>
              <w:t>Oatcake and cucumber</w:t>
            </w:r>
          </w:p>
        </w:tc>
      </w:tr>
      <w:tr w:rsidR="005A2A9D" w:rsidTr="00F327BE">
        <w:trPr>
          <w:trHeight w:val="1498"/>
        </w:trPr>
        <w:tc>
          <w:tcPr>
            <w:tcW w:w="2380" w:type="dxa"/>
          </w:tcPr>
          <w:p w:rsidR="005A2A9D" w:rsidRDefault="005A2A9D">
            <w:r>
              <w:t>Tea</w:t>
            </w:r>
          </w:p>
        </w:tc>
        <w:tc>
          <w:tcPr>
            <w:tcW w:w="2380" w:type="dxa"/>
          </w:tcPr>
          <w:p w:rsidR="0046791F" w:rsidRDefault="00B32D4A" w:rsidP="00651CA3">
            <w:pPr>
              <w:rPr>
                <w:b/>
              </w:rPr>
            </w:pPr>
            <w:r w:rsidRPr="00B32D4A">
              <w:rPr>
                <w:b/>
              </w:rPr>
              <w:t>Chicken taco’s</w:t>
            </w:r>
          </w:p>
          <w:p w:rsidR="00B32D4A" w:rsidRPr="006C6B64" w:rsidRDefault="006C6B64" w:rsidP="00A913AA">
            <w:r>
              <w:t xml:space="preserve">Baked custard </w:t>
            </w:r>
          </w:p>
        </w:tc>
        <w:tc>
          <w:tcPr>
            <w:tcW w:w="2380" w:type="dxa"/>
          </w:tcPr>
          <w:p w:rsidR="005A2A9D" w:rsidRPr="0046791F" w:rsidRDefault="006B6C3D" w:rsidP="006B6C3D">
            <w:pPr>
              <w:rPr>
                <w:b/>
              </w:rPr>
            </w:pPr>
            <w:r w:rsidRPr="0046791F">
              <w:rPr>
                <w:b/>
              </w:rPr>
              <w:t>Jacket potatoes with chilli</w:t>
            </w:r>
          </w:p>
          <w:p w:rsidR="0046791F" w:rsidRDefault="006E0074" w:rsidP="006B6C3D">
            <w:r>
              <w:t>Fruit platter</w:t>
            </w:r>
          </w:p>
        </w:tc>
        <w:tc>
          <w:tcPr>
            <w:tcW w:w="2380" w:type="dxa"/>
          </w:tcPr>
          <w:p w:rsidR="00C90B1B" w:rsidRDefault="00A913AA" w:rsidP="003F7853">
            <w:pPr>
              <w:rPr>
                <w:b/>
              </w:rPr>
            </w:pPr>
            <w:r>
              <w:rPr>
                <w:b/>
              </w:rPr>
              <w:t>Potato and lentil cakes</w:t>
            </w:r>
          </w:p>
          <w:p w:rsidR="00A913AA" w:rsidRPr="00A913AA" w:rsidRDefault="00A913AA" w:rsidP="003F7853">
            <w:r>
              <w:t>Stewed seasonal fruit and yoghurt</w:t>
            </w:r>
          </w:p>
        </w:tc>
        <w:tc>
          <w:tcPr>
            <w:tcW w:w="2381" w:type="dxa"/>
          </w:tcPr>
          <w:p w:rsidR="0046791F" w:rsidRDefault="006140F1" w:rsidP="00904777">
            <w:pPr>
              <w:rPr>
                <w:b/>
              </w:rPr>
            </w:pPr>
            <w:r w:rsidRPr="006140F1">
              <w:rPr>
                <w:b/>
              </w:rPr>
              <w:t xml:space="preserve">Winter </w:t>
            </w:r>
            <w:r w:rsidR="00904777">
              <w:rPr>
                <w:b/>
              </w:rPr>
              <w:t>vegetable quiche</w:t>
            </w:r>
          </w:p>
          <w:p w:rsidR="004F2556" w:rsidRPr="004F2556" w:rsidRDefault="004F2556" w:rsidP="00904777">
            <w:r>
              <w:t>Greek yoghurt and dried fruit</w:t>
            </w:r>
          </w:p>
        </w:tc>
        <w:tc>
          <w:tcPr>
            <w:tcW w:w="2381" w:type="dxa"/>
          </w:tcPr>
          <w:p w:rsidR="00A913AA" w:rsidRDefault="00025077" w:rsidP="00A913AA">
            <w:pPr>
              <w:rPr>
                <w:b/>
              </w:rPr>
            </w:pPr>
            <w:r>
              <w:rPr>
                <w:b/>
              </w:rPr>
              <w:t xml:space="preserve">Toasted </w:t>
            </w:r>
            <w:r w:rsidR="00A913AA" w:rsidRPr="002A4E3B">
              <w:rPr>
                <w:b/>
              </w:rPr>
              <w:t>sandwiches with a choice of fillings</w:t>
            </w:r>
          </w:p>
          <w:p w:rsidR="0046791F" w:rsidRPr="0046791F" w:rsidRDefault="00A913AA" w:rsidP="00A913AA">
            <w:r>
              <w:t>Fruit jelly</w:t>
            </w:r>
          </w:p>
        </w:tc>
      </w:tr>
    </w:tbl>
    <w:p w:rsidR="003320E2" w:rsidRPr="003320E2" w:rsidRDefault="00A72239" w:rsidP="004F4B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ens this week </w:t>
      </w:r>
      <w:r w:rsidRPr="00A72239">
        <w:rPr>
          <w:b/>
          <w:sz w:val="24"/>
          <w:szCs w:val="24"/>
        </w:rPr>
        <w:t xml:space="preserve">are </w:t>
      </w:r>
      <w:r w:rsidR="00FB729C">
        <w:rPr>
          <w:b/>
          <w:sz w:val="24"/>
          <w:szCs w:val="24"/>
        </w:rPr>
        <w:t xml:space="preserve">cereals containing gluten, eggs, fish, </w:t>
      </w:r>
      <w:proofErr w:type="spellStart"/>
      <w:r w:rsidR="00FB729C">
        <w:rPr>
          <w:b/>
          <w:sz w:val="24"/>
          <w:szCs w:val="24"/>
        </w:rPr>
        <w:t>lupin</w:t>
      </w:r>
      <w:proofErr w:type="spellEnd"/>
      <w:r w:rsidR="00FB729C">
        <w:rPr>
          <w:b/>
          <w:sz w:val="24"/>
          <w:szCs w:val="24"/>
        </w:rPr>
        <w:t xml:space="preserve">, milk, </w:t>
      </w:r>
      <w:proofErr w:type="gramStart"/>
      <w:r w:rsidR="00FB729C">
        <w:rPr>
          <w:b/>
          <w:sz w:val="24"/>
          <w:szCs w:val="24"/>
        </w:rPr>
        <w:t>soya</w:t>
      </w:r>
      <w:proofErr w:type="gramEnd"/>
      <w:r w:rsidR="00FB729C">
        <w:rPr>
          <w:b/>
          <w:sz w:val="24"/>
          <w:szCs w:val="24"/>
        </w:rPr>
        <w:t xml:space="preserve"> and sulphur dioxide</w:t>
      </w:r>
    </w:p>
    <w:p w:rsidR="00FB729C" w:rsidRPr="003320E2" w:rsidRDefault="00FB729C" w:rsidP="00FB7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sk a member of staff for more details</w:t>
      </w:r>
    </w:p>
    <w:p w:rsidR="00A72239" w:rsidRDefault="00A72239"/>
    <w:p w:rsidR="00A72239" w:rsidRDefault="00A72239"/>
    <w:p w:rsidR="00FB729C" w:rsidRDefault="00FB729C"/>
    <w:p w:rsidR="00DD391B" w:rsidRPr="003320E2" w:rsidRDefault="00EA3CE8">
      <w:pPr>
        <w:rPr>
          <w:b/>
        </w:rPr>
      </w:pPr>
      <w:r w:rsidRPr="00280596">
        <w:rPr>
          <w:b/>
        </w:rPr>
        <w:t>Week 4</w:t>
      </w:r>
    </w:p>
    <w:p w:rsidR="00DD391B" w:rsidRDefault="00DD391B"/>
    <w:tbl>
      <w:tblPr>
        <w:tblStyle w:val="TableGrid"/>
        <w:tblpPr w:leftFromText="180" w:rightFromText="180" w:vertAnchor="text" w:horzAnchor="margin" w:tblpY="62"/>
        <w:tblW w:w="14282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1"/>
        <w:gridCol w:w="2381"/>
      </w:tblGrid>
      <w:tr w:rsidR="005760C0" w:rsidTr="005760C0">
        <w:trPr>
          <w:trHeight w:val="317"/>
        </w:trPr>
        <w:tc>
          <w:tcPr>
            <w:tcW w:w="2380" w:type="dxa"/>
          </w:tcPr>
          <w:p w:rsidR="005760C0" w:rsidRDefault="005760C0" w:rsidP="005760C0"/>
        </w:tc>
        <w:tc>
          <w:tcPr>
            <w:tcW w:w="2380" w:type="dxa"/>
          </w:tcPr>
          <w:p w:rsidR="005760C0" w:rsidRDefault="005760C0" w:rsidP="005760C0">
            <w:r>
              <w:t>Monday</w:t>
            </w:r>
          </w:p>
        </w:tc>
        <w:tc>
          <w:tcPr>
            <w:tcW w:w="2380" w:type="dxa"/>
          </w:tcPr>
          <w:p w:rsidR="005760C0" w:rsidRDefault="005760C0" w:rsidP="005760C0">
            <w:r>
              <w:t>Tuesday</w:t>
            </w:r>
          </w:p>
        </w:tc>
        <w:tc>
          <w:tcPr>
            <w:tcW w:w="2380" w:type="dxa"/>
          </w:tcPr>
          <w:p w:rsidR="005760C0" w:rsidRDefault="005760C0" w:rsidP="005760C0">
            <w:r>
              <w:t>Wednesday</w:t>
            </w:r>
          </w:p>
        </w:tc>
        <w:tc>
          <w:tcPr>
            <w:tcW w:w="2381" w:type="dxa"/>
          </w:tcPr>
          <w:p w:rsidR="005760C0" w:rsidRDefault="005760C0" w:rsidP="005760C0">
            <w:r>
              <w:t>Thursday</w:t>
            </w:r>
          </w:p>
        </w:tc>
        <w:tc>
          <w:tcPr>
            <w:tcW w:w="2381" w:type="dxa"/>
          </w:tcPr>
          <w:p w:rsidR="005760C0" w:rsidRDefault="005760C0" w:rsidP="005760C0">
            <w:r>
              <w:t>Friday</w:t>
            </w:r>
          </w:p>
        </w:tc>
      </w:tr>
      <w:tr w:rsidR="005760C0" w:rsidTr="005760C0">
        <w:trPr>
          <w:trHeight w:val="1288"/>
        </w:trPr>
        <w:tc>
          <w:tcPr>
            <w:tcW w:w="2380" w:type="dxa"/>
          </w:tcPr>
          <w:p w:rsidR="005760C0" w:rsidRDefault="005760C0" w:rsidP="005760C0">
            <w:r>
              <w:t>Breakfast</w:t>
            </w:r>
          </w:p>
        </w:tc>
        <w:tc>
          <w:tcPr>
            <w:tcW w:w="2380" w:type="dxa"/>
          </w:tcPr>
          <w:p w:rsidR="005760C0" w:rsidRDefault="00673684" w:rsidP="005760C0">
            <w:r>
              <w:t>Toast with a choice of spread</w:t>
            </w:r>
          </w:p>
        </w:tc>
        <w:tc>
          <w:tcPr>
            <w:tcW w:w="2380" w:type="dxa"/>
          </w:tcPr>
          <w:p w:rsidR="005760C0" w:rsidRDefault="00B710D6" w:rsidP="00651CA3">
            <w:r>
              <w:t>Selection of cereals with a choice of milk or natural yoghurt</w:t>
            </w:r>
          </w:p>
        </w:tc>
        <w:tc>
          <w:tcPr>
            <w:tcW w:w="2380" w:type="dxa"/>
          </w:tcPr>
          <w:p w:rsidR="005760C0" w:rsidRDefault="00673684" w:rsidP="00673684">
            <w:r>
              <w:t xml:space="preserve">Porridge and fresh fruit </w:t>
            </w:r>
          </w:p>
        </w:tc>
        <w:tc>
          <w:tcPr>
            <w:tcW w:w="2381" w:type="dxa"/>
          </w:tcPr>
          <w:p w:rsidR="005760C0" w:rsidRDefault="00B710D6" w:rsidP="005760C0">
            <w:r>
              <w:t>Pancakes with a selection of fruit</w:t>
            </w:r>
          </w:p>
        </w:tc>
        <w:tc>
          <w:tcPr>
            <w:tcW w:w="2381" w:type="dxa"/>
          </w:tcPr>
          <w:p w:rsidR="005760C0" w:rsidRDefault="00B710D6" w:rsidP="005760C0">
            <w:r>
              <w:t>A selection of crumpets or muffins</w:t>
            </w:r>
          </w:p>
        </w:tc>
      </w:tr>
      <w:tr w:rsidR="005760C0" w:rsidTr="005760C0">
        <w:trPr>
          <w:trHeight w:val="972"/>
        </w:trPr>
        <w:tc>
          <w:tcPr>
            <w:tcW w:w="2380" w:type="dxa"/>
          </w:tcPr>
          <w:p w:rsidR="005760C0" w:rsidRDefault="005760C0" w:rsidP="005760C0">
            <w:r>
              <w:t>Snack</w:t>
            </w:r>
          </w:p>
        </w:tc>
        <w:tc>
          <w:tcPr>
            <w:tcW w:w="2380" w:type="dxa"/>
          </w:tcPr>
          <w:p w:rsidR="005760C0" w:rsidRDefault="00846B51" w:rsidP="00F807E3">
            <w:r>
              <w:t>Melon and strawberries</w:t>
            </w:r>
          </w:p>
        </w:tc>
        <w:tc>
          <w:tcPr>
            <w:tcW w:w="2380" w:type="dxa"/>
          </w:tcPr>
          <w:p w:rsidR="005760C0" w:rsidRDefault="00B758C7" w:rsidP="00A53D3D">
            <w:r>
              <w:t>Apple and pear</w:t>
            </w:r>
          </w:p>
        </w:tc>
        <w:tc>
          <w:tcPr>
            <w:tcW w:w="2380" w:type="dxa"/>
          </w:tcPr>
          <w:p w:rsidR="005760C0" w:rsidRDefault="00B758C7" w:rsidP="005760C0">
            <w:r>
              <w:t>Peach slices and natural yoghurt</w:t>
            </w:r>
          </w:p>
        </w:tc>
        <w:tc>
          <w:tcPr>
            <w:tcW w:w="2381" w:type="dxa"/>
          </w:tcPr>
          <w:p w:rsidR="005760C0" w:rsidRDefault="00AF0201" w:rsidP="005760C0">
            <w:r>
              <w:t>Toasted tea cake</w:t>
            </w:r>
          </w:p>
        </w:tc>
        <w:tc>
          <w:tcPr>
            <w:tcW w:w="2381" w:type="dxa"/>
          </w:tcPr>
          <w:p w:rsidR="005760C0" w:rsidRDefault="00AF0201" w:rsidP="00081367">
            <w:r>
              <w:t>Boiled egg and rice cake</w:t>
            </w:r>
          </w:p>
        </w:tc>
      </w:tr>
      <w:tr w:rsidR="005760C0" w:rsidTr="005760C0">
        <w:trPr>
          <w:trHeight w:val="1288"/>
        </w:trPr>
        <w:tc>
          <w:tcPr>
            <w:tcW w:w="2380" w:type="dxa"/>
          </w:tcPr>
          <w:p w:rsidR="005760C0" w:rsidRPr="00CA0292" w:rsidRDefault="005760C0" w:rsidP="005760C0">
            <w:pPr>
              <w:rPr>
                <w:b/>
              </w:rPr>
            </w:pPr>
            <w:r w:rsidRPr="00CA0292">
              <w:rPr>
                <w:b/>
              </w:rPr>
              <w:t>Lunch</w:t>
            </w:r>
          </w:p>
        </w:tc>
        <w:tc>
          <w:tcPr>
            <w:tcW w:w="2380" w:type="dxa"/>
          </w:tcPr>
          <w:p w:rsidR="005760C0" w:rsidRDefault="00D6672F" w:rsidP="002A08E8">
            <w:pPr>
              <w:rPr>
                <w:b/>
              </w:rPr>
            </w:pPr>
            <w:r>
              <w:rPr>
                <w:b/>
              </w:rPr>
              <w:t>Spaghetti bolognaise</w:t>
            </w:r>
          </w:p>
          <w:p w:rsidR="00006B8D" w:rsidRPr="00006B8D" w:rsidRDefault="00006B8D" w:rsidP="002A08E8">
            <w:r>
              <w:t>Ginger and lime sponge</w:t>
            </w:r>
          </w:p>
          <w:p w:rsidR="00675CDE" w:rsidRPr="003D674B" w:rsidRDefault="00675CDE" w:rsidP="003D674B"/>
        </w:tc>
        <w:tc>
          <w:tcPr>
            <w:tcW w:w="2380" w:type="dxa"/>
          </w:tcPr>
          <w:p w:rsidR="005760C0" w:rsidRDefault="006B3066" w:rsidP="005760C0">
            <w:pPr>
              <w:rPr>
                <w:b/>
              </w:rPr>
            </w:pPr>
            <w:r>
              <w:rPr>
                <w:b/>
              </w:rPr>
              <w:t>Beef and Courgette gratin</w:t>
            </w:r>
          </w:p>
          <w:p w:rsidR="00675CDE" w:rsidRPr="003D674B" w:rsidRDefault="006D30E6" w:rsidP="005760C0">
            <w:r>
              <w:t>Sweet potato and date chocolate brownies</w:t>
            </w:r>
          </w:p>
        </w:tc>
        <w:tc>
          <w:tcPr>
            <w:tcW w:w="2380" w:type="dxa"/>
          </w:tcPr>
          <w:p w:rsidR="005C25EF" w:rsidRPr="005C25EF" w:rsidRDefault="005C25EF" w:rsidP="005C25EF">
            <w:pPr>
              <w:rPr>
                <w:b/>
              </w:rPr>
            </w:pPr>
            <w:r>
              <w:rPr>
                <w:b/>
              </w:rPr>
              <w:t>Roasted sausages and sweet potato white bean stew</w:t>
            </w:r>
          </w:p>
          <w:p w:rsidR="00675CDE" w:rsidRPr="003D674B" w:rsidRDefault="00C849B6" w:rsidP="005760C0">
            <w:r>
              <w:t>Mixed berry crumble</w:t>
            </w:r>
          </w:p>
        </w:tc>
        <w:tc>
          <w:tcPr>
            <w:tcW w:w="2381" w:type="dxa"/>
          </w:tcPr>
          <w:p w:rsidR="005C25EF" w:rsidRDefault="005C25EF" w:rsidP="005C25EF">
            <w:pPr>
              <w:rPr>
                <w:b/>
              </w:rPr>
            </w:pPr>
            <w:r>
              <w:rPr>
                <w:b/>
              </w:rPr>
              <w:t>Chicken roast dinner and seasonal vegetables</w:t>
            </w:r>
          </w:p>
          <w:p w:rsidR="00675CDE" w:rsidRPr="003D674B" w:rsidRDefault="006D30E6" w:rsidP="006D30E6">
            <w:r>
              <w:t xml:space="preserve">Pea and mint muffins </w:t>
            </w:r>
          </w:p>
        </w:tc>
        <w:tc>
          <w:tcPr>
            <w:tcW w:w="2381" w:type="dxa"/>
          </w:tcPr>
          <w:p w:rsidR="005760C0" w:rsidRDefault="006B3066" w:rsidP="005760C0">
            <w:pPr>
              <w:rPr>
                <w:b/>
              </w:rPr>
            </w:pPr>
            <w:r>
              <w:rPr>
                <w:b/>
              </w:rPr>
              <w:t>Vegetable Lasagne</w:t>
            </w:r>
          </w:p>
          <w:p w:rsidR="00675CDE" w:rsidRPr="003D674B" w:rsidRDefault="00D072E3" w:rsidP="005760C0">
            <w:r>
              <w:t>Butterscotch mousse</w:t>
            </w:r>
          </w:p>
        </w:tc>
      </w:tr>
      <w:tr w:rsidR="005760C0" w:rsidTr="005760C0">
        <w:trPr>
          <w:trHeight w:val="888"/>
        </w:trPr>
        <w:tc>
          <w:tcPr>
            <w:tcW w:w="2380" w:type="dxa"/>
          </w:tcPr>
          <w:p w:rsidR="005760C0" w:rsidRDefault="005760C0" w:rsidP="005760C0">
            <w:r>
              <w:t>Snack</w:t>
            </w:r>
          </w:p>
        </w:tc>
        <w:tc>
          <w:tcPr>
            <w:tcW w:w="2380" w:type="dxa"/>
          </w:tcPr>
          <w:p w:rsidR="005760C0" w:rsidRDefault="00DF37FA" w:rsidP="005760C0">
            <w:r>
              <w:t>Banana bread</w:t>
            </w:r>
          </w:p>
        </w:tc>
        <w:tc>
          <w:tcPr>
            <w:tcW w:w="2380" w:type="dxa"/>
          </w:tcPr>
          <w:p w:rsidR="005760C0" w:rsidRDefault="00AD16A2" w:rsidP="00CA68A8">
            <w:r>
              <w:t>Dried apricots and dates</w:t>
            </w:r>
          </w:p>
        </w:tc>
        <w:tc>
          <w:tcPr>
            <w:tcW w:w="2380" w:type="dxa"/>
          </w:tcPr>
          <w:p w:rsidR="005760C0" w:rsidRDefault="00536A1F" w:rsidP="005760C0">
            <w:r>
              <w:t>Peppers and dip selection</w:t>
            </w:r>
          </w:p>
        </w:tc>
        <w:tc>
          <w:tcPr>
            <w:tcW w:w="2381" w:type="dxa"/>
          </w:tcPr>
          <w:p w:rsidR="005760C0" w:rsidRDefault="00B710D6" w:rsidP="00EA3CE8">
            <w:r>
              <w:t>Ants on a log (cream cheese and raisins on celery)</w:t>
            </w:r>
          </w:p>
        </w:tc>
        <w:tc>
          <w:tcPr>
            <w:tcW w:w="2381" w:type="dxa"/>
          </w:tcPr>
          <w:p w:rsidR="005760C0" w:rsidRDefault="009D443B" w:rsidP="005760C0">
            <w:r>
              <w:t>Cheese and olives</w:t>
            </w:r>
          </w:p>
        </w:tc>
      </w:tr>
      <w:tr w:rsidR="005760C0" w:rsidTr="005760C0">
        <w:trPr>
          <w:trHeight w:val="1944"/>
        </w:trPr>
        <w:tc>
          <w:tcPr>
            <w:tcW w:w="2380" w:type="dxa"/>
          </w:tcPr>
          <w:p w:rsidR="005760C0" w:rsidRDefault="005760C0" w:rsidP="005760C0">
            <w:r>
              <w:t>Tea</w:t>
            </w:r>
          </w:p>
        </w:tc>
        <w:tc>
          <w:tcPr>
            <w:tcW w:w="2380" w:type="dxa"/>
          </w:tcPr>
          <w:p w:rsidR="003D674B" w:rsidRDefault="006578A0" w:rsidP="005760C0">
            <w:pPr>
              <w:rPr>
                <w:b/>
              </w:rPr>
            </w:pPr>
            <w:r w:rsidRPr="006578A0">
              <w:rPr>
                <w:b/>
              </w:rPr>
              <w:t>Sweet potato and butternut squash soup</w:t>
            </w:r>
            <w:r w:rsidR="00423B71">
              <w:rPr>
                <w:b/>
              </w:rPr>
              <w:t xml:space="preserve"> with brown bread</w:t>
            </w:r>
          </w:p>
          <w:p w:rsidR="006578A0" w:rsidRPr="006578A0" w:rsidRDefault="004F2556" w:rsidP="005760C0">
            <w:r>
              <w:t>Greek yoghurt and pineapple</w:t>
            </w:r>
          </w:p>
        </w:tc>
        <w:tc>
          <w:tcPr>
            <w:tcW w:w="2380" w:type="dxa"/>
          </w:tcPr>
          <w:p w:rsidR="00153E3D" w:rsidRDefault="0011742B" w:rsidP="00E1089A">
            <w:pPr>
              <w:rPr>
                <w:b/>
              </w:rPr>
            </w:pPr>
            <w:r>
              <w:rPr>
                <w:b/>
              </w:rPr>
              <w:t xml:space="preserve">Pasta </w:t>
            </w:r>
            <w:r w:rsidR="00006B8D">
              <w:rPr>
                <w:b/>
              </w:rPr>
              <w:t>and</w:t>
            </w:r>
            <w:r w:rsidR="002A20BE">
              <w:rPr>
                <w:b/>
              </w:rPr>
              <w:t xml:space="preserve"> vegetables with</w:t>
            </w:r>
            <w:r w:rsidR="00006B8D">
              <w:rPr>
                <w:b/>
              </w:rPr>
              <w:t xml:space="preserve"> cheese sauce</w:t>
            </w:r>
          </w:p>
          <w:p w:rsidR="00153E3D" w:rsidRPr="003C3216" w:rsidRDefault="00153E3D" w:rsidP="00E1089A">
            <w:r w:rsidRPr="003C3216">
              <w:t>Fruit salad</w:t>
            </w:r>
          </w:p>
        </w:tc>
        <w:tc>
          <w:tcPr>
            <w:tcW w:w="2380" w:type="dxa"/>
          </w:tcPr>
          <w:p w:rsidR="006241A8" w:rsidRDefault="00386F1E" w:rsidP="00D2734E">
            <w:pPr>
              <w:rPr>
                <w:b/>
              </w:rPr>
            </w:pPr>
            <w:r w:rsidRPr="002A4E3B">
              <w:rPr>
                <w:b/>
              </w:rPr>
              <w:t xml:space="preserve">Cous </w:t>
            </w:r>
            <w:proofErr w:type="spellStart"/>
            <w:r w:rsidRPr="002A4E3B">
              <w:rPr>
                <w:b/>
              </w:rPr>
              <w:t>cous</w:t>
            </w:r>
            <w:proofErr w:type="spellEnd"/>
            <w:r w:rsidRPr="002A4E3B">
              <w:rPr>
                <w:b/>
              </w:rPr>
              <w:t xml:space="preserve"> with </w:t>
            </w:r>
            <w:proofErr w:type="spellStart"/>
            <w:r w:rsidRPr="002A4E3B">
              <w:rPr>
                <w:b/>
              </w:rPr>
              <w:t>mediterranean</w:t>
            </w:r>
            <w:proofErr w:type="spellEnd"/>
            <w:r w:rsidRPr="002A4E3B">
              <w:rPr>
                <w:b/>
              </w:rPr>
              <w:t xml:space="preserve"> vegetables</w:t>
            </w:r>
          </w:p>
          <w:p w:rsidR="00B710D6" w:rsidRPr="00B710D6" w:rsidRDefault="00B710D6" w:rsidP="00D2734E">
            <w:r>
              <w:t>Semolina and dried fruit</w:t>
            </w:r>
          </w:p>
        </w:tc>
        <w:tc>
          <w:tcPr>
            <w:tcW w:w="2381" w:type="dxa"/>
          </w:tcPr>
          <w:p w:rsidR="005532F9" w:rsidRDefault="005532F9" w:rsidP="005532F9">
            <w:pPr>
              <w:rPr>
                <w:b/>
              </w:rPr>
            </w:pPr>
            <w:r w:rsidRPr="0046791F">
              <w:rPr>
                <w:b/>
              </w:rPr>
              <w:t>Beans</w:t>
            </w:r>
            <w:r>
              <w:rPr>
                <w:b/>
              </w:rPr>
              <w:t xml:space="preserve"> and cheese</w:t>
            </w:r>
            <w:r w:rsidRPr="0046791F">
              <w:rPr>
                <w:b/>
              </w:rPr>
              <w:t xml:space="preserve"> on toast</w:t>
            </w:r>
          </w:p>
          <w:p w:rsidR="006241A8" w:rsidRPr="006241A8" w:rsidRDefault="001A7179" w:rsidP="00783955">
            <w:r>
              <w:t>Fruit yoghurt</w:t>
            </w:r>
          </w:p>
        </w:tc>
        <w:tc>
          <w:tcPr>
            <w:tcW w:w="2381" w:type="dxa"/>
          </w:tcPr>
          <w:p w:rsidR="005760C0" w:rsidRDefault="006E13D2" w:rsidP="005760C0">
            <w:pPr>
              <w:rPr>
                <w:b/>
              </w:rPr>
            </w:pPr>
            <w:r w:rsidRPr="006241A8">
              <w:rPr>
                <w:b/>
              </w:rPr>
              <w:t>Jacket potato with an assortment of fillings (ham, cheese, tuna)</w:t>
            </w:r>
          </w:p>
          <w:p w:rsidR="006241A8" w:rsidRPr="006241A8" w:rsidRDefault="007C5086" w:rsidP="00557109">
            <w:r>
              <w:t>S</w:t>
            </w:r>
            <w:r w:rsidR="00844864">
              <w:t>cones and dried fruit</w:t>
            </w:r>
          </w:p>
        </w:tc>
      </w:tr>
    </w:tbl>
    <w:p w:rsidR="003320E2" w:rsidRDefault="00A72239" w:rsidP="004F4B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ens this week </w:t>
      </w:r>
      <w:r w:rsidRPr="00A72239">
        <w:rPr>
          <w:b/>
          <w:sz w:val="24"/>
          <w:szCs w:val="24"/>
        </w:rPr>
        <w:t xml:space="preserve">are </w:t>
      </w:r>
      <w:r w:rsidR="007B1657">
        <w:rPr>
          <w:b/>
          <w:sz w:val="24"/>
          <w:szCs w:val="24"/>
        </w:rPr>
        <w:t>celery</w:t>
      </w:r>
      <w:r w:rsidR="003232BC">
        <w:rPr>
          <w:b/>
          <w:sz w:val="24"/>
          <w:szCs w:val="24"/>
        </w:rPr>
        <w:t xml:space="preserve">, </w:t>
      </w:r>
      <w:r w:rsidR="002F6894">
        <w:rPr>
          <w:b/>
          <w:sz w:val="24"/>
          <w:szCs w:val="24"/>
        </w:rPr>
        <w:t xml:space="preserve">cereals containing gluten, egg, fish, </w:t>
      </w:r>
      <w:proofErr w:type="spellStart"/>
      <w:r w:rsidR="002F6894">
        <w:rPr>
          <w:b/>
          <w:sz w:val="24"/>
          <w:szCs w:val="24"/>
        </w:rPr>
        <w:t>lupin</w:t>
      </w:r>
      <w:proofErr w:type="spellEnd"/>
      <w:r w:rsidR="002F6894">
        <w:rPr>
          <w:b/>
          <w:sz w:val="24"/>
          <w:szCs w:val="24"/>
        </w:rPr>
        <w:t xml:space="preserve">, milk, soya, </w:t>
      </w:r>
      <w:proofErr w:type="gramStart"/>
      <w:r w:rsidR="002F6894">
        <w:rPr>
          <w:b/>
          <w:sz w:val="24"/>
          <w:szCs w:val="24"/>
        </w:rPr>
        <w:t>sulphur</w:t>
      </w:r>
      <w:proofErr w:type="gramEnd"/>
      <w:r w:rsidR="002F6894">
        <w:rPr>
          <w:b/>
          <w:sz w:val="24"/>
          <w:szCs w:val="24"/>
        </w:rPr>
        <w:t xml:space="preserve"> dioxide</w:t>
      </w:r>
    </w:p>
    <w:p w:rsidR="00FB729C" w:rsidRPr="003320E2" w:rsidRDefault="00FB729C" w:rsidP="00FB7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sk a member of staff for more details</w:t>
      </w:r>
    </w:p>
    <w:p w:rsidR="003320E2" w:rsidRDefault="003320E2" w:rsidP="003320E2">
      <w:pPr>
        <w:rPr>
          <w:b/>
        </w:rPr>
      </w:pPr>
    </w:p>
    <w:p w:rsidR="000A3247" w:rsidRDefault="000A3247" w:rsidP="003320E2">
      <w:pPr>
        <w:rPr>
          <w:b/>
        </w:rPr>
      </w:pPr>
    </w:p>
    <w:p w:rsidR="003320E2" w:rsidRPr="00280596" w:rsidRDefault="003320E2" w:rsidP="003320E2">
      <w:pPr>
        <w:rPr>
          <w:b/>
        </w:rPr>
      </w:pPr>
      <w:r w:rsidRPr="00280596">
        <w:rPr>
          <w:b/>
        </w:rPr>
        <w:t>Week 5</w:t>
      </w:r>
    </w:p>
    <w:p w:rsidR="00DD391B" w:rsidRDefault="00DD391B"/>
    <w:tbl>
      <w:tblPr>
        <w:tblStyle w:val="TableGrid"/>
        <w:tblpPr w:leftFromText="180" w:rightFromText="180" w:vertAnchor="text" w:horzAnchor="margin" w:tblpY="38"/>
        <w:tblW w:w="14360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  <w:gridCol w:w="2394"/>
        <w:gridCol w:w="2394"/>
      </w:tblGrid>
      <w:tr w:rsidR="003320E2" w:rsidTr="003320E2">
        <w:trPr>
          <w:trHeight w:val="350"/>
        </w:trPr>
        <w:tc>
          <w:tcPr>
            <w:tcW w:w="2393" w:type="dxa"/>
          </w:tcPr>
          <w:p w:rsidR="003320E2" w:rsidRDefault="003320E2" w:rsidP="003320E2"/>
        </w:tc>
        <w:tc>
          <w:tcPr>
            <w:tcW w:w="2393" w:type="dxa"/>
          </w:tcPr>
          <w:p w:rsidR="003320E2" w:rsidRDefault="003320E2" w:rsidP="003320E2">
            <w:r>
              <w:t>Monday</w:t>
            </w:r>
          </w:p>
        </w:tc>
        <w:tc>
          <w:tcPr>
            <w:tcW w:w="2393" w:type="dxa"/>
          </w:tcPr>
          <w:p w:rsidR="003320E2" w:rsidRDefault="003320E2" w:rsidP="003320E2">
            <w:r>
              <w:t>Tuesday</w:t>
            </w:r>
          </w:p>
        </w:tc>
        <w:tc>
          <w:tcPr>
            <w:tcW w:w="2393" w:type="dxa"/>
          </w:tcPr>
          <w:p w:rsidR="003320E2" w:rsidRDefault="003320E2" w:rsidP="003320E2">
            <w:r>
              <w:t>Wednesday</w:t>
            </w:r>
          </w:p>
        </w:tc>
        <w:tc>
          <w:tcPr>
            <w:tcW w:w="2394" w:type="dxa"/>
          </w:tcPr>
          <w:p w:rsidR="003320E2" w:rsidRDefault="003320E2" w:rsidP="003320E2">
            <w:r>
              <w:t>Thursday</w:t>
            </w:r>
          </w:p>
        </w:tc>
        <w:tc>
          <w:tcPr>
            <w:tcW w:w="2394" w:type="dxa"/>
          </w:tcPr>
          <w:p w:rsidR="003320E2" w:rsidRDefault="003320E2" w:rsidP="003320E2">
            <w:r>
              <w:t>Friday</w:t>
            </w:r>
          </w:p>
        </w:tc>
      </w:tr>
      <w:tr w:rsidR="003320E2" w:rsidTr="003320E2">
        <w:trPr>
          <w:trHeight w:val="1424"/>
        </w:trPr>
        <w:tc>
          <w:tcPr>
            <w:tcW w:w="2393" w:type="dxa"/>
          </w:tcPr>
          <w:p w:rsidR="003320E2" w:rsidRDefault="003320E2" w:rsidP="003320E2">
            <w:r>
              <w:t>Breakfast</w:t>
            </w:r>
          </w:p>
        </w:tc>
        <w:tc>
          <w:tcPr>
            <w:tcW w:w="2393" w:type="dxa"/>
          </w:tcPr>
          <w:p w:rsidR="003320E2" w:rsidRDefault="00397C3A" w:rsidP="003320E2">
            <w:r>
              <w:t>Porridge and dried fruit</w:t>
            </w:r>
          </w:p>
        </w:tc>
        <w:tc>
          <w:tcPr>
            <w:tcW w:w="2393" w:type="dxa"/>
          </w:tcPr>
          <w:p w:rsidR="003320E2" w:rsidRDefault="00165F5C" w:rsidP="003320E2">
            <w:r>
              <w:t>Scrambled egg on toast</w:t>
            </w:r>
          </w:p>
        </w:tc>
        <w:tc>
          <w:tcPr>
            <w:tcW w:w="2393" w:type="dxa"/>
          </w:tcPr>
          <w:p w:rsidR="003320E2" w:rsidRDefault="004F2556" w:rsidP="00EE1D26">
            <w:r>
              <w:t>A selection of crumpets or muffins</w:t>
            </w:r>
          </w:p>
        </w:tc>
        <w:tc>
          <w:tcPr>
            <w:tcW w:w="2394" w:type="dxa"/>
          </w:tcPr>
          <w:p w:rsidR="003320E2" w:rsidRDefault="004F2556" w:rsidP="00EE1D26">
            <w:r>
              <w:t>Selection of cereals with a choice of milk or natural yoghurt</w:t>
            </w:r>
          </w:p>
        </w:tc>
        <w:tc>
          <w:tcPr>
            <w:tcW w:w="2394" w:type="dxa"/>
          </w:tcPr>
          <w:p w:rsidR="003320E2" w:rsidRDefault="00BE4C7E" w:rsidP="003320E2">
            <w:r>
              <w:t>A choice of brioche or croissants</w:t>
            </w:r>
          </w:p>
        </w:tc>
      </w:tr>
      <w:tr w:rsidR="003320E2" w:rsidTr="003320E2">
        <w:trPr>
          <w:trHeight w:val="1073"/>
        </w:trPr>
        <w:tc>
          <w:tcPr>
            <w:tcW w:w="2393" w:type="dxa"/>
          </w:tcPr>
          <w:p w:rsidR="003320E2" w:rsidRDefault="003320E2" w:rsidP="003320E2">
            <w:r>
              <w:t>Snack</w:t>
            </w:r>
          </w:p>
        </w:tc>
        <w:tc>
          <w:tcPr>
            <w:tcW w:w="2393" w:type="dxa"/>
          </w:tcPr>
          <w:p w:rsidR="003320E2" w:rsidRDefault="00AF0201" w:rsidP="003320E2">
            <w:r>
              <w:t>Malt loaf and spread</w:t>
            </w:r>
          </w:p>
        </w:tc>
        <w:tc>
          <w:tcPr>
            <w:tcW w:w="2393" w:type="dxa"/>
          </w:tcPr>
          <w:p w:rsidR="003320E2" w:rsidRDefault="00536A1F" w:rsidP="003320E2">
            <w:r>
              <w:t>Banana and orange</w:t>
            </w:r>
          </w:p>
        </w:tc>
        <w:tc>
          <w:tcPr>
            <w:tcW w:w="2393" w:type="dxa"/>
          </w:tcPr>
          <w:p w:rsidR="003320E2" w:rsidRDefault="00140A00" w:rsidP="003320E2">
            <w:r>
              <w:t>Apple and mango</w:t>
            </w:r>
          </w:p>
        </w:tc>
        <w:tc>
          <w:tcPr>
            <w:tcW w:w="2394" w:type="dxa"/>
          </w:tcPr>
          <w:p w:rsidR="003320E2" w:rsidRDefault="004E193D" w:rsidP="003320E2">
            <w:r>
              <w:t>Strawberries and pineapple</w:t>
            </w:r>
          </w:p>
        </w:tc>
        <w:tc>
          <w:tcPr>
            <w:tcW w:w="2394" w:type="dxa"/>
          </w:tcPr>
          <w:p w:rsidR="003320E2" w:rsidRDefault="00140A00" w:rsidP="003320E2">
            <w:r>
              <w:t>Sugar snap peas and dip</w:t>
            </w:r>
          </w:p>
        </w:tc>
      </w:tr>
      <w:tr w:rsidR="003320E2" w:rsidTr="003320E2">
        <w:trPr>
          <w:trHeight w:val="1797"/>
        </w:trPr>
        <w:tc>
          <w:tcPr>
            <w:tcW w:w="2393" w:type="dxa"/>
          </w:tcPr>
          <w:p w:rsidR="003320E2" w:rsidRDefault="003320E2" w:rsidP="003320E2">
            <w:r>
              <w:t>Lunch</w:t>
            </w:r>
          </w:p>
        </w:tc>
        <w:tc>
          <w:tcPr>
            <w:tcW w:w="2393" w:type="dxa"/>
          </w:tcPr>
          <w:p w:rsidR="003320E2" w:rsidRDefault="006B3066" w:rsidP="003320E2">
            <w:pPr>
              <w:rPr>
                <w:b/>
              </w:rPr>
            </w:pPr>
            <w:r>
              <w:rPr>
                <w:b/>
              </w:rPr>
              <w:t>Macaroni cheese with peas and carrots</w:t>
            </w:r>
          </w:p>
          <w:p w:rsidR="00675CDE" w:rsidRPr="006241A8" w:rsidRDefault="00D30065" w:rsidP="003320E2">
            <w:r>
              <w:t>Apple and blackberry pie</w:t>
            </w:r>
          </w:p>
        </w:tc>
        <w:tc>
          <w:tcPr>
            <w:tcW w:w="2393" w:type="dxa"/>
          </w:tcPr>
          <w:p w:rsidR="006B3066" w:rsidRPr="008E3DCD" w:rsidRDefault="00981722" w:rsidP="003320E2">
            <w:pPr>
              <w:rPr>
                <w:b/>
              </w:rPr>
            </w:pPr>
            <w:r w:rsidRPr="008E3DCD">
              <w:rPr>
                <w:b/>
              </w:rPr>
              <w:t>Minced turkey enchiladas</w:t>
            </w:r>
          </w:p>
          <w:p w:rsidR="00675CDE" w:rsidRPr="006241A8" w:rsidRDefault="001E571E" w:rsidP="003320E2">
            <w:r>
              <w:t>Carrot and apple spiced muffins</w:t>
            </w:r>
          </w:p>
        </w:tc>
        <w:tc>
          <w:tcPr>
            <w:tcW w:w="2393" w:type="dxa"/>
          </w:tcPr>
          <w:p w:rsidR="003320E2" w:rsidRDefault="00E970A3" w:rsidP="003320E2">
            <w:pPr>
              <w:rPr>
                <w:b/>
              </w:rPr>
            </w:pPr>
            <w:r>
              <w:rPr>
                <w:b/>
              </w:rPr>
              <w:t>Chicken and butternut squash pie</w:t>
            </w:r>
          </w:p>
          <w:p w:rsidR="00E970A3" w:rsidRPr="00E970A3" w:rsidRDefault="00E970A3" w:rsidP="003320E2">
            <w:r>
              <w:t>Homemade vanilla sponge</w:t>
            </w:r>
          </w:p>
          <w:p w:rsidR="00675CDE" w:rsidRPr="006241A8" w:rsidRDefault="00675CDE" w:rsidP="00E24074"/>
        </w:tc>
        <w:tc>
          <w:tcPr>
            <w:tcW w:w="2394" w:type="dxa"/>
          </w:tcPr>
          <w:p w:rsidR="00E24074" w:rsidRDefault="00E24074" w:rsidP="00E24074">
            <w:pPr>
              <w:rPr>
                <w:b/>
              </w:rPr>
            </w:pPr>
            <w:r>
              <w:rPr>
                <w:b/>
              </w:rPr>
              <w:t>Tuna pasta bake</w:t>
            </w:r>
          </w:p>
          <w:p w:rsidR="006241A8" w:rsidRPr="006241A8" w:rsidRDefault="00350F79" w:rsidP="00FC496F">
            <w:r>
              <w:t>Rhubarb crumble</w:t>
            </w:r>
          </w:p>
        </w:tc>
        <w:tc>
          <w:tcPr>
            <w:tcW w:w="2394" w:type="dxa"/>
          </w:tcPr>
          <w:p w:rsidR="003320E2" w:rsidRDefault="00E30687" w:rsidP="003320E2">
            <w:pPr>
              <w:rPr>
                <w:b/>
              </w:rPr>
            </w:pPr>
            <w:r>
              <w:rPr>
                <w:b/>
              </w:rPr>
              <w:t>Beef stroganoff</w:t>
            </w:r>
          </w:p>
          <w:p w:rsidR="006241A8" w:rsidRPr="006241A8" w:rsidRDefault="003C3216" w:rsidP="00557109">
            <w:r>
              <w:t>Chocolate mousse</w:t>
            </w:r>
          </w:p>
        </w:tc>
      </w:tr>
      <w:tr w:rsidR="003320E2" w:rsidTr="003320E2">
        <w:trPr>
          <w:trHeight w:val="723"/>
        </w:trPr>
        <w:tc>
          <w:tcPr>
            <w:tcW w:w="2393" w:type="dxa"/>
          </w:tcPr>
          <w:p w:rsidR="003320E2" w:rsidRDefault="003320E2" w:rsidP="003320E2">
            <w:r>
              <w:t>Snack</w:t>
            </w:r>
          </w:p>
        </w:tc>
        <w:tc>
          <w:tcPr>
            <w:tcW w:w="2393" w:type="dxa"/>
          </w:tcPr>
          <w:p w:rsidR="003320E2" w:rsidRDefault="00242D85" w:rsidP="003320E2">
            <w:pPr>
              <w:tabs>
                <w:tab w:val="left" w:pos="1305"/>
              </w:tabs>
            </w:pPr>
            <w:r>
              <w:t>B</w:t>
            </w:r>
            <w:r w:rsidR="00093111">
              <w:t>eetroot salad</w:t>
            </w:r>
          </w:p>
        </w:tc>
        <w:tc>
          <w:tcPr>
            <w:tcW w:w="2393" w:type="dxa"/>
          </w:tcPr>
          <w:p w:rsidR="003320E2" w:rsidRDefault="0076274B" w:rsidP="003320E2">
            <w:r>
              <w:t>Breadsticks and a choice of dip</w:t>
            </w:r>
          </w:p>
        </w:tc>
        <w:tc>
          <w:tcPr>
            <w:tcW w:w="2393" w:type="dxa"/>
          </w:tcPr>
          <w:p w:rsidR="003320E2" w:rsidRDefault="00242D85" w:rsidP="003320E2">
            <w:r>
              <w:t>Digestives and spread</w:t>
            </w:r>
          </w:p>
        </w:tc>
        <w:tc>
          <w:tcPr>
            <w:tcW w:w="2394" w:type="dxa"/>
          </w:tcPr>
          <w:p w:rsidR="003320E2" w:rsidRDefault="00140A00" w:rsidP="003320E2">
            <w:r>
              <w:t>Rice cakes and tomatoes</w:t>
            </w:r>
          </w:p>
        </w:tc>
        <w:tc>
          <w:tcPr>
            <w:tcW w:w="2394" w:type="dxa"/>
          </w:tcPr>
          <w:p w:rsidR="003320E2" w:rsidRDefault="00140A00" w:rsidP="003320E2">
            <w:r>
              <w:t>Apple and orange</w:t>
            </w:r>
          </w:p>
        </w:tc>
      </w:tr>
      <w:tr w:rsidR="003320E2" w:rsidTr="003320E2">
        <w:trPr>
          <w:trHeight w:val="1675"/>
        </w:trPr>
        <w:tc>
          <w:tcPr>
            <w:tcW w:w="2393" w:type="dxa"/>
          </w:tcPr>
          <w:p w:rsidR="003320E2" w:rsidRDefault="003320E2" w:rsidP="003320E2">
            <w:r>
              <w:t>Tea</w:t>
            </w:r>
          </w:p>
        </w:tc>
        <w:tc>
          <w:tcPr>
            <w:tcW w:w="2393" w:type="dxa"/>
          </w:tcPr>
          <w:p w:rsidR="00651CA3" w:rsidRDefault="00AF0201" w:rsidP="00980AA7">
            <w:pPr>
              <w:rPr>
                <w:b/>
              </w:rPr>
            </w:pPr>
            <w:r>
              <w:rPr>
                <w:b/>
              </w:rPr>
              <w:t>Toasted p</w:t>
            </w:r>
            <w:r w:rsidR="00980281">
              <w:rPr>
                <w:b/>
              </w:rPr>
              <w:t>ittas with a selection of fillings</w:t>
            </w:r>
            <w:r w:rsidR="00006B8D">
              <w:rPr>
                <w:b/>
              </w:rPr>
              <w:t xml:space="preserve"> (egg, cheese, ham, tuna)</w:t>
            </w:r>
          </w:p>
          <w:p w:rsidR="006241A8" w:rsidRPr="006241A8" w:rsidRDefault="00397C3A" w:rsidP="00E24074">
            <w:r>
              <w:t>Fruit sundae</w:t>
            </w:r>
          </w:p>
        </w:tc>
        <w:tc>
          <w:tcPr>
            <w:tcW w:w="2393" w:type="dxa"/>
          </w:tcPr>
          <w:p w:rsidR="00980281" w:rsidRPr="00EE1D26" w:rsidRDefault="00EE1D26" w:rsidP="003320E2">
            <w:pPr>
              <w:rPr>
                <w:b/>
              </w:rPr>
            </w:pPr>
            <w:r w:rsidRPr="00EE1D26">
              <w:rPr>
                <w:b/>
              </w:rPr>
              <w:t>Potato wedges with carrot and sweetcorn dip</w:t>
            </w:r>
            <w:r w:rsidR="00557109">
              <w:rPr>
                <w:b/>
              </w:rPr>
              <w:t xml:space="preserve"> and salad</w:t>
            </w:r>
          </w:p>
          <w:p w:rsidR="006241A8" w:rsidRPr="006241A8" w:rsidRDefault="00536A1F" w:rsidP="003320E2">
            <w:r>
              <w:t>Mini cheesecakes</w:t>
            </w:r>
          </w:p>
        </w:tc>
        <w:tc>
          <w:tcPr>
            <w:tcW w:w="2393" w:type="dxa"/>
          </w:tcPr>
          <w:p w:rsidR="003320E2" w:rsidRDefault="00980AA7" w:rsidP="003320E2">
            <w:pPr>
              <w:rPr>
                <w:b/>
              </w:rPr>
            </w:pPr>
            <w:r w:rsidRPr="006241A8">
              <w:rPr>
                <w:b/>
              </w:rPr>
              <w:t>Carrot and lentil soup</w:t>
            </w:r>
            <w:r w:rsidR="006241A8">
              <w:rPr>
                <w:b/>
              </w:rPr>
              <w:t xml:space="preserve"> with homemade bread</w:t>
            </w:r>
          </w:p>
          <w:p w:rsidR="006241A8" w:rsidRPr="006241A8" w:rsidRDefault="00536A1F" w:rsidP="003320E2">
            <w:r>
              <w:t>Natural yoghurt and fruit</w:t>
            </w:r>
          </w:p>
        </w:tc>
        <w:tc>
          <w:tcPr>
            <w:tcW w:w="2394" w:type="dxa"/>
          </w:tcPr>
          <w:p w:rsidR="00651CA3" w:rsidRPr="00FB09A5" w:rsidRDefault="00AF0201" w:rsidP="003320E2">
            <w:pPr>
              <w:rPr>
                <w:b/>
              </w:rPr>
            </w:pPr>
            <w:r>
              <w:rPr>
                <w:b/>
              </w:rPr>
              <w:t>Toasted</w:t>
            </w:r>
            <w:r w:rsidR="00FB09A5" w:rsidRPr="00FB09A5">
              <w:rPr>
                <w:b/>
              </w:rPr>
              <w:t xml:space="preserve"> sandwiches</w:t>
            </w:r>
          </w:p>
          <w:p w:rsidR="006241A8" w:rsidRDefault="00E26F8C" w:rsidP="003320E2">
            <w:pPr>
              <w:rPr>
                <w:b/>
              </w:rPr>
            </w:pPr>
            <w:r>
              <w:rPr>
                <w:b/>
              </w:rPr>
              <w:t>with a selection of fillings</w:t>
            </w:r>
          </w:p>
          <w:p w:rsidR="003C3216" w:rsidRPr="003C3216" w:rsidRDefault="003C3216" w:rsidP="003320E2">
            <w:r>
              <w:t>Fruit platter</w:t>
            </w:r>
          </w:p>
        </w:tc>
        <w:tc>
          <w:tcPr>
            <w:tcW w:w="2394" w:type="dxa"/>
          </w:tcPr>
          <w:p w:rsidR="00651CA3" w:rsidRPr="00006B8D" w:rsidRDefault="00006B8D" w:rsidP="003320E2">
            <w:pPr>
              <w:rPr>
                <w:b/>
              </w:rPr>
            </w:pPr>
            <w:r w:rsidRPr="00006B8D">
              <w:rPr>
                <w:b/>
              </w:rPr>
              <w:t>Vegetable fingers and salad</w:t>
            </w:r>
          </w:p>
          <w:p w:rsidR="003320E2" w:rsidRPr="006241A8" w:rsidRDefault="00127DE8" w:rsidP="003320E2">
            <w:r>
              <w:t>Semolina and dried fruit</w:t>
            </w:r>
          </w:p>
        </w:tc>
      </w:tr>
    </w:tbl>
    <w:p w:rsidR="00FB729C" w:rsidRDefault="003320E2" w:rsidP="00FB72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ens this week </w:t>
      </w:r>
      <w:r w:rsidRPr="00A72239">
        <w:rPr>
          <w:b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 w:rsidR="00FB729C">
        <w:rPr>
          <w:b/>
          <w:sz w:val="24"/>
          <w:szCs w:val="24"/>
        </w:rPr>
        <w:t xml:space="preserve">cereals containing gluten, eggs, fish, </w:t>
      </w:r>
      <w:proofErr w:type="spellStart"/>
      <w:r w:rsidR="00FB729C">
        <w:rPr>
          <w:b/>
          <w:sz w:val="24"/>
          <w:szCs w:val="24"/>
        </w:rPr>
        <w:t>lupin</w:t>
      </w:r>
      <w:proofErr w:type="spellEnd"/>
      <w:r w:rsidR="00FB729C">
        <w:rPr>
          <w:b/>
          <w:sz w:val="24"/>
          <w:szCs w:val="24"/>
        </w:rPr>
        <w:t xml:space="preserve">, milk, sesame seeds, </w:t>
      </w:r>
      <w:proofErr w:type="gramStart"/>
      <w:r w:rsidR="00FB729C">
        <w:rPr>
          <w:b/>
          <w:sz w:val="24"/>
          <w:szCs w:val="24"/>
        </w:rPr>
        <w:t>soya</w:t>
      </w:r>
      <w:proofErr w:type="gramEnd"/>
      <w:r w:rsidR="00FB729C">
        <w:rPr>
          <w:b/>
          <w:sz w:val="24"/>
          <w:szCs w:val="24"/>
        </w:rPr>
        <w:t xml:space="preserve"> and sulphur dioxide</w:t>
      </w:r>
    </w:p>
    <w:p w:rsidR="00FB729C" w:rsidRPr="003320E2" w:rsidRDefault="00FB729C" w:rsidP="00FB729C">
      <w:pPr>
        <w:rPr>
          <w:b/>
          <w:sz w:val="24"/>
          <w:szCs w:val="24"/>
        </w:rPr>
      </w:pPr>
      <w:r w:rsidRPr="00FB729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lease ask a member of staff for more details</w:t>
      </w:r>
    </w:p>
    <w:p w:rsidR="00FB729C" w:rsidRDefault="00FB729C">
      <w:pPr>
        <w:rPr>
          <w:b/>
          <w:sz w:val="24"/>
          <w:szCs w:val="24"/>
        </w:rPr>
      </w:pPr>
    </w:p>
    <w:p w:rsidR="006143F7" w:rsidRPr="00EA3CE8" w:rsidRDefault="00512EEC">
      <w:pPr>
        <w:rPr>
          <w:b/>
        </w:rPr>
      </w:pPr>
      <w:r w:rsidRPr="00EA3CE8">
        <w:rPr>
          <w:b/>
        </w:rPr>
        <w:lastRenderedPageBreak/>
        <w:t>Week 6</w:t>
      </w:r>
    </w:p>
    <w:p w:rsidR="006143F7" w:rsidRDefault="006143F7"/>
    <w:tbl>
      <w:tblPr>
        <w:tblStyle w:val="TableGrid"/>
        <w:tblpPr w:leftFromText="180" w:rightFromText="180" w:vertAnchor="text" w:horzAnchor="margin" w:tblpY="-95"/>
        <w:tblW w:w="14996" w:type="dxa"/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  <w:gridCol w:w="2500"/>
        <w:gridCol w:w="2500"/>
      </w:tblGrid>
      <w:tr w:rsidR="008D6148" w:rsidTr="00E3521F">
        <w:trPr>
          <w:trHeight w:val="1015"/>
        </w:trPr>
        <w:tc>
          <w:tcPr>
            <w:tcW w:w="2499" w:type="dxa"/>
          </w:tcPr>
          <w:p w:rsidR="00813158" w:rsidRDefault="00813158" w:rsidP="00813158"/>
        </w:tc>
        <w:tc>
          <w:tcPr>
            <w:tcW w:w="2499" w:type="dxa"/>
          </w:tcPr>
          <w:p w:rsidR="00813158" w:rsidRDefault="00813158" w:rsidP="00813158">
            <w:r>
              <w:t>Monday</w:t>
            </w:r>
          </w:p>
        </w:tc>
        <w:tc>
          <w:tcPr>
            <w:tcW w:w="2499" w:type="dxa"/>
          </w:tcPr>
          <w:p w:rsidR="00813158" w:rsidRDefault="00813158" w:rsidP="00813158">
            <w:r>
              <w:t>Tuesday</w:t>
            </w:r>
          </w:p>
        </w:tc>
        <w:tc>
          <w:tcPr>
            <w:tcW w:w="2499" w:type="dxa"/>
          </w:tcPr>
          <w:p w:rsidR="00813158" w:rsidRDefault="00813158" w:rsidP="00813158">
            <w:r>
              <w:t>Wednesday</w:t>
            </w:r>
          </w:p>
        </w:tc>
        <w:tc>
          <w:tcPr>
            <w:tcW w:w="2500" w:type="dxa"/>
          </w:tcPr>
          <w:p w:rsidR="00813158" w:rsidRDefault="00813158" w:rsidP="00813158">
            <w:r>
              <w:t>Thursday</w:t>
            </w:r>
          </w:p>
        </w:tc>
        <w:tc>
          <w:tcPr>
            <w:tcW w:w="2500" w:type="dxa"/>
          </w:tcPr>
          <w:p w:rsidR="00813158" w:rsidRDefault="00813158" w:rsidP="00813158">
            <w:r>
              <w:t>Friday</w:t>
            </w:r>
          </w:p>
        </w:tc>
      </w:tr>
      <w:tr w:rsidR="008D6148" w:rsidTr="00E3521F">
        <w:trPr>
          <w:trHeight w:val="1298"/>
        </w:trPr>
        <w:tc>
          <w:tcPr>
            <w:tcW w:w="2499" w:type="dxa"/>
          </w:tcPr>
          <w:p w:rsidR="00813158" w:rsidRDefault="00813158" w:rsidP="00813158">
            <w:r>
              <w:t>Breakfast</w:t>
            </w:r>
          </w:p>
        </w:tc>
        <w:tc>
          <w:tcPr>
            <w:tcW w:w="2499" w:type="dxa"/>
          </w:tcPr>
          <w:p w:rsidR="00813158" w:rsidRDefault="00397C3A" w:rsidP="00813158">
            <w:r>
              <w:t>Toast with a selection of spreads</w:t>
            </w:r>
          </w:p>
        </w:tc>
        <w:tc>
          <w:tcPr>
            <w:tcW w:w="2499" w:type="dxa"/>
          </w:tcPr>
          <w:p w:rsidR="00813158" w:rsidRDefault="00662D3E" w:rsidP="00813158">
            <w:r>
              <w:t>Porridge and fresh fruit</w:t>
            </w:r>
          </w:p>
        </w:tc>
        <w:tc>
          <w:tcPr>
            <w:tcW w:w="2499" w:type="dxa"/>
          </w:tcPr>
          <w:p w:rsidR="00813158" w:rsidRDefault="00397C3A" w:rsidP="00813158">
            <w:r>
              <w:t>Pancakes with a selection of fruits</w:t>
            </w:r>
          </w:p>
        </w:tc>
        <w:tc>
          <w:tcPr>
            <w:tcW w:w="2500" w:type="dxa"/>
          </w:tcPr>
          <w:p w:rsidR="00813158" w:rsidRDefault="00397C3A" w:rsidP="00BC5334">
            <w:r>
              <w:t>Selection of cereals with a choice of milk or natural yoghurt</w:t>
            </w:r>
          </w:p>
        </w:tc>
        <w:tc>
          <w:tcPr>
            <w:tcW w:w="2500" w:type="dxa"/>
          </w:tcPr>
          <w:p w:rsidR="00813158" w:rsidRDefault="00950ECB" w:rsidP="00813158">
            <w:r>
              <w:t>Scrambled egg on toast</w:t>
            </w:r>
          </w:p>
        </w:tc>
      </w:tr>
      <w:tr w:rsidR="008D6148" w:rsidTr="00E3521F">
        <w:trPr>
          <w:trHeight w:val="1015"/>
        </w:trPr>
        <w:tc>
          <w:tcPr>
            <w:tcW w:w="2499" w:type="dxa"/>
          </w:tcPr>
          <w:p w:rsidR="00813158" w:rsidRDefault="00813158" w:rsidP="00813158">
            <w:r>
              <w:t>Snack</w:t>
            </w:r>
          </w:p>
        </w:tc>
        <w:tc>
          <w:tcPr>
            <w:tcW w:w="2499" w:type="dxa"/>
          </w:tcPr>
          <w:p w:rsidR="00813158" w:rsidRDefault="00452EF7" w:rsidP="00813158">
            <w:r>
              <w:t>Orange and pear</w:t>
            </w:r>
          </w:p>
        </w:tc>
        <w:tc>
          <w:tcPr>
            <w:tcW w:w="2499" w:type="dxa"/>
          </w:tcPr>
          <w:p w:rsidR="00813158" w:rsidRDefault="00D669A6" w:rsidP="00813158">
            <w:r>
              <w:t>Peppers and dip selection</w:t>
            </w:r>
          </w:p>
        </w:tc>
        <w:tc>
          <w:tcPr>
            <w:tcW w:w="2499" w:type="dxa"/>
          </w:tcPr>
          <w:p w:rsidR="00813158" w:rsidRDefault="004E193D" w:rsidP="00813158">
            <w:r>
              <w:t>Melon and pineapple</w:t>
            </w:r>
          </w:p>
        </w:tc>
        <w:tc>
          <w:tcPr>
            <w:tcW w:w="2500" w:type="dxa"/>
          </w:tcPr>
          <w:p w:rsidR="00813158" w:rsidRDefault="00B758C7" w:rsidP="00813158">
            <w:r>
              <w:t>Apple and banana</w:t>
            </w:r>
          </w:p>
        </w:tc>
        <w:tc>
          <w:tcPr>
            <w:tcW w:w="2500" w:type="dxa"/>
          </w:tcPr>
          <w:p w:rsidR="00813158" w:rsidRDefault="00740233" w:rsidP="00813158">
            <w:r>
              <w:t>Mozzarella and beetroot slices</w:t>
            </w:r>
          </w:p>
        </w:tc>
      </w:tr>
      <w:tr w:rsidR="008D6148" w:rsidTr="00E3521F">
        <w:trPr>
          <w:trHeight w:val="1913"/>
        </w:trPr>
        <w:tc>
          <w:tcPr>
            <w:tcW w:w="2499" w:type="dxa"/>
          </w:tcPr>
          <w:p w:rsidR="00813158" w:rsidRDefault="00813158" w:rsidP="00813158">
            <w:r>
              <w:t>Lunch</w:t>
            </w:r>
          </w:p>
        </w:tc>
        <w:tc>
          <w:tcPr>
            <w:tcW w:w="2499" w:type="dxa"/>
          </w:tcPr>
          <w:p w:rsidR="00813158" w:rsidRDefault="00964B8D" w:rsidP="00813158">
            <w:pPr>
              <w:rPr>
                <w:b/>
              </w:rPr>
            </w:pPr>
            <w:r>
              <w:rPr>
                <w:b/>
              </w:rPr>
              <w:t xml:space="preserve">Roast </w:t>
            </w:r>
            <w:r w:rsidR="00521C2F">
              <w:rPr>
                <w:b/>
              </w:rPr>
              <w:t>chicken with lemon and tarragon linguine</w:t>
            </w:r>
          </w:p>
          <w:p w:rsidR="006241A8" w:rsidRPr="006241A8" w:rsidRDefault="00D30065" w:rsidP="00813158">
            <w:r>
              <w:t>Pineapple upside down cake</w:t>
            </w:r>
          </w:p>
        </w:tc>
        <w:tc>
          <w:tcPr>
            <w:tcW w:w="2499" w:type="dxa"/>
          </w:tcPr>
          <w:p w:rsidR="006241A8" w:rsidRDefault="00950ECB" w:rsidP="00813158">
            <w:pPr>
              <w:rPr>
                <w:b/>
              </w:rPr>
            </w:pPr>
            <w:r>
              <w:rPr>
                <w:b/>
              </w:rPr>
              <w:t>Chilli con carne and rice</w:t>
            </w:r>
          </w:p>
          <w:p w:rsidR="00950ECB" w:rsidRPr="00950ECB" w:rsidRDefault="00D669A6" w:rsidP="00813158">
            <w:r>
              <w:t>Homemade carrot cake</w:t>
            </w:r>
          </w:p>
        </w:tc>
        <w:tc>
          <w:tcPr>
            <w:tcW w:w="2499" w:type="dxa"/>
          </w:tcPr>
          <w:p w:rsidR="00813158" w:rsidRDefault="00831936" w:rsidP="00813158">
            <w:pPr>
              <w:rPr>
                <w:b/>
              </w:rPr>
            </w:pPr>
            <w:r>
              <w:rPr>
                <w:b/>
              </w:rPr>
              <w:t>Lamb moussaka with winter vegetables</w:t>
            </w:r>
          </w:p>
          <w:p w:rsidR="006241A8" w:rsidRPr="006241A8" w:rsidRDefault="0033378E" w:rsidP="00813158">
            <w:r>
              <w:t>Homemade orange and lemon sponge</w:t>
            </w:r>
          </w:p>
        </w:tc>
        <w:tc>
          <w:tcPr>
            <w:tcW w:w="2500" w:type="dxa"/>
          </w:tcPr>
          <w:p w:rsidR="006B3066" w:rsidRDefault="00E24074" w:rsidP="00E24074">
            <w:pPr>
              <w:rPr>
                <w:b/>
              </w:rPr>
            </w:pPr>
            <w:r>
              <w:rPr>
                <w:b/>
              </w:rPr>
              <w:t>Fish curry with rice</w:t>
            </w:r>
          </w:p>
          <w:p w:rsidR="006241A8" w:rsidRPr="00B467DF" w:rsidRDefault="00C849B6" w:rsidP="00813158">
            <w:r>
              <w:t>Mint chocolate mousse</w:t>
            </w:r>
          </w:p>
        </w:tc>
        <w:tc>
          <w:tcPr>
            <w:tcW w:w="2500" w:type="dxa"/>
          </w:tcPr>
          <w:p w:rsidR="006B3066" w:rsidRDefault="006B3066" w:rsidP="006B3066">
            <w:pPr>
              <w:rPr>
                <w:b/>
              </w:rPr>
            </w:pPr>
            <w:r>
              <w:rPr>
                <w:b/>
              </w:rPr>
              <w:t xml:space="preserve">Cottage pie with </w:t>
            </w:r>
            <w:r w:rsidR="00DC2AC9">
              <w:rPr>
                <w:b/>
              </w:rPr>
              <w:t>seasonal</w:t>
            </w:r>
            <w:r>
              <w:rPr>
                <w:b/>
              </w:rPr>
              <w:t xml:space="preserve"> vegetables</w:t>
            </w:r>
          </w:p>
          <w:p w:rsidR="006241A8" w:rsidRPr="006241A8" w:rsidRDefault="00FC2029" w:rsidP="00813158">
            <w:r>
              <w:t>Mixed berry meringue</w:t>
            </w:r>
          </w:p>
        </w:tc>
      </w:tr>
      <w:tr w:rsidR="008D6148" w:rsidTr="00E3521F">
        <w:trPr>
          <w:trHeight w:val="1000"/>
        </w:trPr>
        <w:tc>
          <w:tcPr>
            <w:tcW w:w="2499" w:type="dxa"/>
          </w:tcPr>
          <w:p w:rsidR="00813158" w:rsidRDefault="00813158" w:rsidP="00813158">
            <w:r>
              <w:t>Snack</w:t>
            </w:r>
          </w:p>
        </w:tc>
        <w:tc>
          <w:tcPr>
            <w:tcW w:w="2499" w:type="dxa"/>
          </w:tcPr>
          <w:p w:rsidR="00813158" w:rsidRDefault="007849AE" w:rsidP="007849AE">
            <w:r>
              <w:t>Malt loaf and banana milkshake</w:t>
            </w:r>
            <w:r>
              <w:t xml:space="preserve"> </w:t>
            </w:r>
          </w:p>
        </w:tc>
        <w:tc>
          <w:tcPr>
            <w:tcW w:w="2499" w:type="dxa"/>
          </w:tcPr>
          <w:p w:rsidR="00813158" w:rsidRDefault="005412A5" w:rsidP="00813158">
            <w:r>
              <w:t>Banana and plum</w:t>
            </w:r>
          </w:p>
        </w:tc>
        <w:tc>
          <w:tcPr>
            <w:tcW w:w="2499" w:type="dxa"/>
          </w:tcPr>
          <w:p w:rsidR="00813158" w:rsidRDefault="00AD16A2" w:rsidP="00813158">
            <w:r>
              <w:t>Cheese and olives</w:t>
            </w:r>
          </w:p>
        </w:tc>
        <w:tc>
          <w:tcPr>
            <w:tcW w:w="2500" w:type="dxa"/>
          </w:tcPr>
          <w:p w:rsidR="00813158" w:rsidRDefault="007849AE" w:rsidP="00557109">
            <w:r>
              <w:t>Homemade popcorn</w:t>
            </w:r>
          </w:p>
        </w:tc>
        <w:tc>
          <w:tcPr>
            <w:tcW w:w="2500" w:type="dxa"/>
          </w:tcPr>
          <w:p w:rsidR="00813158" w:rsidRDefault="009B3DBB" w:rsidP="00813158">
            <w:r>
              <w:t>Dried apricots and dates</w:t>
            </w:r>
          </w:p>
        </w:tc>
      </w:tr>
      <w:tr w:rsidR="008D6148" w:rsidTr="00E3521F">
        <w:trPr>
          <w:trHeight w:val="1078"/>
        </w:trPr>
        <w:tc>
          <w:tcPr>
            <w:tcW w:w="2499" w:type="dxa"/>
          </w:tcPr>
          <w:p w:rsidR="00813158" w:rsidRDefault="00813158" w:rsidP="00813158">
            <w:r>
              <w:t>Tea</w:t>
            </w:r>
          </w:p>
        </w:tc>
        <w:tc>
          <w:tcPr>
            <w:tcW w:w="2499" w:type="dxa"/>
          </w:tcPr>
          <w:p w:rsidR="00980281" w:rsidRPr="00165F5C" w:rsidRDefault="00165F5C" w:rsidP="00813158">
            <w:pPr>
              <w:rPr>
                <w:b/>
              </w:rPr>
            </w:pPr>
            <w:r w:rsidRPr="00165F5C">
              <w:rPr>
                <w:b/>
              </w:rPr>
              <w:t>Leek and potato soup with brown bread</w:t>
            </w:r>
          </w:p>
          <w:p w:rsidR="00B467DF" w:rsidRPr="00B467DF" w:rsidRDefault="00B467DF" w:rsidP="00813158">
            <w:r w:rsidRPr="00B467DF">
              <w:t>Fruit salad</w:t>
            </w:r>
          </w:p>
        </w:tc>
        <w:tc>
          <w:tcPr>
            <w:tcW w:w="2499" w:type="dxa"/>
          </w:tcPr>
          <w:p w:rsidR="00813158" w:rsidRDefault="00980AA7" w:rsidP="00813158">
            <w:pPr>
              <w:rPr>
                <w:b/>
              </w:rPr>
            </w:pPr>
            <w:r w:rsidRPr="00B467DF">
              <w:rPr>
                <w:b/>
              </w:rPr>
              <w:t>Pizza muffins with a selection of toppings</w:t>
            </w:r>
          </w:p>
          <w:p w:rsidR="00B467DF" w:rsidRPr="00B467DF" w:rsidRDefault="00D669A6" w:rsidP="00813158">
            <w:r>
              <w:t>Fruit yoghurt</w:t>
            </w:r>
          </w:p>
        </w:tc>
        <w:tc>
          <w:tcPr>
            <w:tcW w:w="2499" w:type="dxa"/>
          </w:tcPr>
          <w:p w:rsidR="00651CA3" w:rsidRPr="0028029A" w:rsidRDefault="0028029A" w:rsidP="00813158">
            <w:pPr>
              <w:rPr>
                <w:b/>
              </w:rPr>
            </w:pPr>
            <w:r w:rsidRPr="0028029A">
              <w:rPr>
                <w:b/>
              </w:rPr>
              <w:t>Jacket potatoes with assorted fillings</w:t>
            </w:r>
          </w:p>
          <w:p w:rsidR="00B467DF" w:rsidRPr="00B467DF" w:rsidRDefault="00D669A6" w:rsidP="00813158">
            <w:r>
              <w:t>Greek yoghurt and fruit</w:t>
            </w:r>
          </w:p>
        </w:tc>
        <w:tc>
          <w:tcPr>
            <w:tcW w:w="2500" w:type="dxa"/>
          </w:tcPr>
          <w:p w:rsidR="00651CA3" w:rsidRPr="00DC2AC9" w:rsidRDefault="0070530B" w:rsidP="00813158">
            <w:pPr>
              <w:rPr>
                <w:b/>
              </w:rPr>
            </w:pPr>
            <w:r>
              <w:rPr>
                <w:b/>
              </w:rPr>
              <w:t>Toasted pittas with peas</w:t>
            </w:r>
            <w:r w:rsidR="00C416C8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D504CA">
              <w:rPr>
                <w:b/>
              </w:rPr>
              <w:t>avocado</w:t>
            </w:r>
            <w:r>
              <w:rPr>
                <w:b/>
              </w:rPr>
              <w:t xml:space="preserve"> and dip</w:t>
            </w:r>
          </w:p>
          <w:p w:rsidR="00B467DF" w:rsidRPr="00B467DF" w:rsidRDefault="00B467DF" w:rsidP="00813158">
            <w:proofErr w:type="spellStart"/>
            <w:r>
              <w:t>Fromage</w:t>
            </w:r>
            <w:proofErr w:type="spellEnd"/>
            <w:r>
              <w:t xml:space="preserve"> </w:t>
            </w:r>
            <w:proofErr w:type="spellStart"/>
            <w:r>
              <w:t>frais</w:t>
            </w:r>
            <w:proofErr w:type="spellEnd"/>
          </w:p>
        </w:tc>
        <w:tc>
          <w:tcPr>
            <w:tcW w:w="2500" w:type="dxa"/>
          </w:tcPr>
          <w:p w:rsidR="00536A1F" w:rsidRDefault="00D669A6" w:rsidP="00813158">
            <w:pPr>
              <w:rPr>
                <w:b/>
              </w:rPr>
            </w:pPr>
            <w:r w:rsidRPr="00DC2AC9">
              <w:rPr>
                <w:b/>
              </w:rPr>
              <w:t>Tortellini and tomato sauce</w:t>
            </w:r>
          </w:p>
          <w:p w:rsidR="00BC6982" w:rsidRPr="00BC6982" w:rsidRDefault="00423B71" w:rsidP="00813158">
            <w:r>
              <w:t>Pancake and fruit</w:t>
            </w:r>
          </w:p>
        </w:tc>
      </w:tr>
    </w:tbl>
    <w:p w:rsidR="00E3521F" w:rsidRPr="00B467DF" w:rsidRDefault="00E3521F" w:rsidP="004F4B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ens this week </w:t>
      </w:r>
      <w:r w:rsidRPr="00A72239">
        <w:rPr>
          <w:b/>
          <w:sz w:val="24"/>
          <w:szCs w:val="24"/>
        </w:rPr>
        <w:t>are</w:t>
      </w:r>
      <w:r>
        <w:rPr>
          <w:b/>
          <w:sz w:val="24"/>
          <w:szCs w:val="24"/>
        </w:rPr>
        <w:t xml:space="preserve"> </w:t>
      </w:r>
      <w:r w:rsidR="00FB729C">
        <w:rPr>
          <w:b/>
          <w:sz w:val="24"/>
          <w:szCs w:val="24"/>
        </w:rPr>
        <w:t xml:space="preserve">cereals containing gluten, eggs, fish, </w:t>
      </w:r>
      <w:proofErr w:type="spellStart"/>
      <w:r w:rsidR="00FB729C">
        <w:rPr>
          <w:b/>
          <w:sz w:val="24"/>
          <w:szCs w:val="24"/>
        </w:rPr>
        <w:t>lupin</w:t>
      </w:r>
      <w:proofErr w:type="spellEnd"/>
      <w:r w:rsidR="00FB729C">
        <w:rPr>
          <w:b/>
          <w:sz w:val="24"/>
          <w:szCs w:val="24"/>
        </w:rPr>
        <w:t xml:space="preserve">, milk, </w:t>
      </w:r>
      <w:proofErr w:type="gramStart"/>
      <w:r w:rsidR="00FB729C">
        <w:rPr>
          <w:b/>
          <w:sz w:val="24"/>
          <w:szCs w:val="24"/>
        </w:rPr>
        <w:t>soya</w:t>
      </w:r>
      <w:proofErr w:type="gramEnd"/>
      <w:r w:rsidR="00FB729C">
        <w:rPr>
          <w:b/>
          <w:sz w:val="24"/>
          <w:szCs w:val="24"/>
        </w:rPr>
        <w:t xml:space="preserve"> and sulphur dioxide</w:t>
      </w:r>
      <w:r w:rsidR="003232BC">
        <w:rPr>
          <w:b/>
          <w:sz w:val="24"/>
          <w:szCs w:val="24"/>
        </w:rPr>
        <w:t xml:space="preserve"> </w:t>
      </w:r>
    </w:p>
    <w:p w:rsidR="00FB729C" w:rsidRPr="003320E2" w:rsidRDefault="00FB729C" w:rsidP="00FB729C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sk a member of staff for more details</w:t>
      </w:r>
    </w:p>
    <w:p w:rsidR="006143F7" w:rsidRPr="00B467DF" w:rsidRDefault="006143F7">
      <w:pPr>
        <w:rPr>
          <w:b/>
          <w:sz w:val="24"/>
          <w:szCs w:val="24"/>
        </w:rPr>
      </w:pPr>
      <w:bookmarkStart w:id="0" w:name="_GoBack"/>
      <w:bookmarkEnd w:id="0"/>
    </w:p>
    <w:sectPr w:rsidR="006143F7" w:rsidRPr="00B467DF" w:rsidSect="00A676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45D9"/>
    <w:multiLevelType w:val="hybridMultilevel"/>
    <w:tmpl w:val="AE127D10"/>
    <w:lvl w:ilvl="0" w:tplc="C1D4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767C"/>
    <w:rsid w:val="0000474A"/>
    <w:rsid w:val="00006B8D"/>
    <w:rsid w:val="00011FC9"/>
    <w:rsid w:val="00013F40"/>
    <w:rsid w:val="0002438A"/>
    <w:rsid w:val="00025077"/>
    <w:rsid w:val="0002514C"/>
    <w:rsid w:val="00044346"/>
    <w:rsid w:val="00052255"/>
    <w:rsid w:val="000544B6"/>
    <w:rsid w:val="00057AEA"/>
    <w:rsid w:val="0006002B"/>
    <w:rsid w:val="000604EA"/>
    <w:rsid w:val="0007138C"/>
    <w:rsid w:val="000714F4"/>
    <w:rsid w:val="00081367"/>
    <w:rsid w:val="000818F1"/>
    <w:rsid w:val="00084139"/>
    <w:rsid w:val="00093111"/>
    <w:rsid w:val="000A3247"/>
    <w:rsid w:val="000B7D37"/>
    <w:rsid w:val="000C2789"/>
    <w:rsid w:val="000C2BD0"/>
    <w:rsid w:val="000C467A"/>
    <w:rsid w:val="000E3AA8"/>
    <w:rsid w:val="000F4125"/>
    <w:rsid w:val="000F4196"/>
    <w:rsid w:val="00115952"/>
    <w:rsid w:val="001162E6"/>
    <w:rsid w:val="0011742B"/>
    <w:rsid w:val="00122694"/>
    <w:rsid w:val="00123D9D"/>
    <w:rsid w:val="00126B20"/>
    <w:rsid w:val="00127DE8"/>
    <w:rsid w:val="001377FD"/>
    <w:rsid w:val="00140A00"/>
    <w:rsid w:val="00141EB4"/>
    <w:rsid w:val="00143E53"/>
    <w:rsid w:val="00151D6C"/>
    <w:rsid w:val="00153E3D"/>
    <w:rsid w:val="00161870"/>
    <w:rsid w:val="00165090"/>
    <w:rsid w:val="001657E5"/>
    <w:rsid w:val="00165F5C"/>
    <w:rsid w:val="00171596"/>
    <w:rsid w:val="00182B79"/>
    <w:rsid w:val="0018401D"/>
    <w:rsid w:val="0019779B"/>
    <w:rsid w:val="001A7179"/>
    <w:rsid w:val="001A76B0"/>
    <w:rsid w:val="001B3133"/>
    <w:rsid w:val="001B46B2"/>
    <w:rsid w:val="001C1896"/>
    <w:rsid w:val="001C50A2"/>
    <w:rsid w:val="001C51E1"/>
    <w:rsid w:val="001C7790"/>
    <w:rsid w:val="001D269F"/>
    <w:rsid w:val="001E571E"/>
    <w:rsid w:val="001E63E4"/>
    <w:rsid w:val="00202427"/>
    <w:rsid w:val="00206A68"/>
    <w:rsid w:val="00210751"/>
    <w:rsid w:val="00213F3C"/>
    <w:rsid w:val="00220A66"/>
    <w:rsid w:val="00223BDC"/>
    <w:rsid w:val="00225554"/>
    <w:rsid w:val="002420F0"/>
    <w:rsid w:val="00242D85"/>
    <w:rsid w:val="00243F78"/>
    <w:rsid w:val="00262F8B"/>
    <w:rsid w:val="00267004"/>
    <w:rsid w:val="00267217"/>
    <w:rsid w:val="0028029A"/>
    <w:rsid w:val="00280596"/>
    <w:rsid w:val="00287E13"/>
    <w:rsid w:val="002A08E8"/>
    <w:rsid w:val="002A20BE"/>
    <w:rsid w:val="002A4E3B"/>
    <w:rsid w:val="002B7BBC"/>
    <w:rsid w:val="002C084D"/>
    <w:rsid w:val="002C2432"/>
    <w:rsid w:val="002C6127"/>
    <w:rsid w:val="002F6894"/>
    <w:rsid w:val="00314EF4"/>
    <w:rsid w:val="00322DBD"/>
    <w:rsid w:val="003232BC"/>
    <w:rsid w:val="003241BE"/>
    <w:rsid w:val="00326EEF"/>
    <w:rsid w:val="00327B3B"/>
    <w:rsid w:val="003320E2"/>
    <w:rsid w:val="0033370C"/>
    <w:rsid w:val="0033378E"/>
    <w:rsid w:val="00336C8F"/>
    <w:rsid w:val="00344DE8"/>
    <w:rsid w:val="0034678F"/>
    <w:rsid w:val="00350F79"/>
    <w:rsid w:val="00353C13"/>
    <w:rsid w:val="00354684"/>
    <w:rsid w:val="003573CD"/>
    <w:rsid w:val="003617AC"/>
    <w:rsid w:val="003635BA"/>
    <w:rsid w:val="0037058E"/>
    <w:rsid w:val="00373F43"/>
    <w:rsid w:val="00377D3F"/>
    <w:rsid w:val="00386F1E"/>
    <w:rsid w:val="00391230"/>
    <w:rsid w:val="00392DCF"/>
    <w:rsid w:val="00397C3A"/>
    <w:rsid w:val="003A5565"/>
    <w:rsid w:val="003A7032"/>
    <w:rsid w:val="003A715C"/>
    <w:rsid w:val="003B6657"/>
    <w:rsid w:val="003B6919"/>
    <w:rsid w:val="003B7AD7"/>
    <w:rsid w:val="003C0038"/>
    <w:rsid w:val="003C277D"/>
    <w:rsid w:val="003C3216"/>
    <w:rsid w:val="003D674B"/>
    <w:rsid w:val="003D78F1"/>
    <w:rsid w:val="003F0BE5"/>
    <w:rsid w:val="003F5E53"/>
    <w:rsid w:val="003F5F50"/>
    <w:rsid w:val="003F7853"/>
    <w:rsid w:val="00401C88"/>
    <w:rsid w:val="00402D73"/>
    <w:rsid w:val="00423B71"/>
    <w:rsid w:val="0042744E"/>
    <w:rsid w:val="00431A28"/>
    <w:rsid w:val="0043310B"/>
    <w:rsid w:val="004439BD"/>
    <w:rsid w:val="004475BD"/>
    <w:rsid w:val="00452EF7"/>
    <w:rsid w:val="00456070"/>
    <w:rsid w:val="004658EA"/>
    <w:rsid w:val="0046791F"/>
    <w:rsid w:val="00471670"/>
    <w:rsid w:val="00471C66"/>
    <w:rsid w:val="0047675F"/>
    <w:rsid w:val="004808BB"/>
    <w:rsid w:val="0048612C"/>
    <w:rsid w:val="00486D07"/>
    <w:rsid w:val="00493E33"/>
    <w:rsid w:val="00496E11"/>
    <w:rsid w:val="004B2EE9"/>
    <w:rsid w:val="004B512B"/>
    <w:rsid w:val="004C2B1E"/>
    <w:rsid w:val="004C3CBD"/>
    <w:rsid w:val="004D7462"/>
    <w:rsid w:val="004E193D"/>
    <w:rsid w:val="004E7925"/>
    <w:rsid w:val="004F2556"/>
    <w:rsid w:val="004F4BF7"/>
    <w:rsid w:val="00505DB1"/>
    <w:rsid w:val="00512EEC"/>
    <w:rsid w:val="00521067"/>
    <w:rsid w:val="00521C2F"/>
    <w:rsid w:val="00525ABA"/>
    <w:rsid w:val="00536A1F"/>
    <w:rsid w:val="005412A5"/>
    <w:rsid w:val="00542E19"/>
    <w:rsid w:val="00543399"/>
    <w:rsid w:val="00545D67"/>
    <w:rsid w:val="00547813"/>
    <w:rsid w:val="005527C1"/>
    <w:rsid w:val="005532F9"/>
    <w:rsid w:val="005555C2"/>
    <w:rsid w:val="00557109"/>
    <w:rsid w:val="00564C32"/>
    <w:rsid w:val="005748EF"/>
    <w:rsid w:val="005760C0"/>
    <w:rsid w:val="00590DA1"/>
    <w:rsid w:val="005951E0"/>
    <w:rsid w:val="005A1308"/>
    <w:rsid w:val="005A1ACF"/>
    <w:rsid w:val="005A2A9D"/>
    <w:rsid w:val="005B09AE"/>
    <w:rsid w:val="005B2E2B"/>
    <w:rsid w:val="005B6B89"/>
    <w:rsid w:val="005C1D16"/>
    <w:rsid w:val="005C25EF"/>
    <w:rsid w:val="005C7F2F"/>
    <w:rsid w:val="00602D21"/>
    <w:rsid w:val="00607CFE"/>
    <w:rsid w:val="006113E0"/>
    <w:rsid w:val="00612226"/>
    <w:rsid w:val="006140F1"/>
    <w:rsid w:val="006143F7"/>
    <w:rsid w:val="006165B6"/>
    <w:rsid w:val="006241A8"/>
    <w:rsid w:val="006242DC"/>
    <w:rsid w:val="006303E3"/>
    <w:rsid w:val="00636013"/>
    <w:rsid w:val="00636710"/>
    <w:rsid w:val="0064243F"/>
    <w:rsid w:val="00643C5D"/>
    <w:rsid w:val="00646743"/>
    <w:rsid w:val="00650AC1"/>
    <w:rsid w:val="00651CA3"/>
    <w:rsid w:val="0065234D"/>
    <w:rsid w:val="0065237F"/>
    <w:rsid w:val="006542EC"/>
    <w:rsid w:val="006578A0"/>
    <w:rsid w:val="00662D3E"/>
    <w:rsid w:val="00671143"/>
    <w:rsid w:val="00671B31"/>
    <w:rsid w:val="00673684"/>
    <w:rsid w:val="0067499C"/>
    <w:rsid w:val="00675CDE"/>
    <w:rsid w:val="00697295"/>
    <w:rsid w:val="006B3066"/>
    <w:rsid w:val="006B4B9F"/>
    <w:rsid w:val="006B6C3D"/>
    <w:rsid w:val="006C1461"/>
    <w:rsid w:val="006C1B46"/>
    <w:rsid w:val="006C6B64"/>
    <w:rsid w:val="006D0AF9"/>
    <w:rsid w:val="006D304B"/>
    <w:rsid w:val="006D30E6"/>
    <w:rsid w:val="006E0074"/>
    <w:rsid w:val="006E13D2"/>
    <w:rsid w:val="006E5292"/>
    <w:rsid w:val="006E7718"/>
    <w:rsid w:val="006F1F23"/>
    <w:rsid w:val="006F4C49"/>
    <w:rsid w:val="0070530B"/>
    <w:rsid w:val="0071257F"/>
    <w:rsid w:val="00727ADB"/>
    <w:rsid w:val="00733B94"/>
    <w:rsid w:val="00736897"/>
    <w:rsid w:val="00740233"/>
    <w:rsid w:val="00745B9A"/>
    <w:rsid w:val="007509E0"/>
    <w:rsid w:val="007568AE"/>
    <w:rsid w:val="00760D03"/>
    <w:rsid w:val="00760DCD"/>
    <w:rsid w:val="0076274B"/>
    <w:rsid w:val="007674E6"/>
    <w:rsid w:val="00783955"/>
    <w:rsid w:val="007849AE"/>
    <w:rsid w:val="00794AA6"/>
    <w:rsid w:val="007B1657"/>
    <w:rsid w:val="007B19D8"/>
    <w:rsid w:val="007B3103"/>
    <w:rsid w:val="007B3BE6"/>
    <w:rsid w:val="007C5086"/>
    <w:rsid w:val="007E7418"/>
    <w:rsid w:val="007F01AC"/>
    <w:rsid w:val="008037A4"/>
    <w:rsid w:val="00803C3C"/>
    <w:rsid w:val="00811425"/>
    <w:rsid w:val="00813158"/>
    <w:rsid w:val="00823AE0"/>
    <w:rsid w:val="00831936"/>
    <w:rsid w:val="008327CD"/>
    <w:rsid w:val="00837B49"/>
    <w:rsid w:val="00844864"/>
    <w:rsid w:val="00846B51"/>
    <w:rsid w:val="008514C0"/>
    <w:rsid w:val="00854120"/>
    <w:rsid w:val="00861618"/>
    <w:rsid w:val="00870B20"/>
    <w:rsid w:val="00876BC5"/>
    <w:rsid w:val="00881099"/>
    <w:rsid w:val="00883340"/>
    <w:rsid w:val="008A5DA2"/>
    <w:rsid w:val="008B0327"/>
    <w:rsid w:val="008C3FF9"/>
    <w:rsid w:val="008D6148"/>
    <w:rsid w:val="008D637B"/>
    <w:rsid w:val="008E3DCD"/>
    <w:rsid w:val="008E5A83"/>
    <w:rsid w:val="008F4A70"/>
    <w:rsid w:val="008F76D4"/>
    <w:rsid w:val="009039C5"/>
    <w:rsid w:val="00904777"/>
    <w:rsid w:val="00917A58"/>
    <w:rsid w:val="00924DCE"/>
    <w:rsid w:val="00931DBB"/>
    <w:rsid w:val="00935923"/>
    <w:rsid w:val="0094657E"/>
    <w:rsid w:val="00946FF5"/>
    <w:rsid w:val="00947F70"/>
    <w:rsid w:val="00950ECB"/>
    <w:rsid w:val="0095176B"/>
    <w:rsid w:val="0096089D"/>
    <w:rsid w:val="00961653"/>
    <w:rsid w:val="00961B6B"/>
    <w:rsid w:val="009644EE"/>
    <w:rsid w:val="00964B8D"/>
    <w:rsid w:val="00965498"/>
    <w:rsid w:val="00980281"/>
    <w:rsid w:val="00980AA7"/>
    <w:rsid w:val="00981722"/>
    <w:rsid w:val="00981E42"/>
    <w:rsid w:val="00987480"/>
    <w:rsid w:val="00990231"/>
    <w:rsid w:val="00995ADD"/>
    <w:rsid w:val="009A424F"/>
    <w:rsid w:val="009B3DBB"/>
    <w:rsid w:val="009D36EB"/>
    <w:rsid w:val="009D443B"/>
    <w:rsid w:val="009D696B"/>
    <w:rsid w:val="009E1B0A"/>
    <w:rsid w:val="009E641A"/>
    <w:rsid w:val="009E6452"/>
    <w:rsid w:val="009F0871"/>
    <w:rsid w:val="009F2386"/>
    <w:rsid w:val="00A06727"/>
    <w:rsid w:val="00A3637A"/>
    <w:rsid w:val="00A363BE"/>
    <w:rsid w:val="00A40806"/>
    <w:rsid w:val="00A527ED"/>
    <w:rsid w:val="00A52F6E"/>
    <w:rsid w:val="00A53D3D"/>
    <w:rsid w:val="00A6767C"/>
    <w:rsid w:val="00A72239"/>
    <w:rsid w:val="00A8689B"/>
    <w:rsid w:val="00A913AA"/>
    <w:rsid w:val="00A951B5"/>
    <w:rsid w:val="00A96420"/>
    <w:rsid w:val="00AA2D21"/>
    <w:rsid w:val="00AA3413"/>
    <w:rsid w:val="00AC1914"/>
    <w:rsid w:val="00AC4EF5"/>
    <w:rsid w:val="00AD16A2"/>
    <w:rsid w:val="00AD1856"/>
    <w:rsid w:val="00AE3B12"/>
    <w:rsid w:val="00AE3BDB"/>
    <w:rsid w:val="00AE48D2"/>
    <w:rsid w:val="00AF0201"/>
    <w:rsid w:val="00AF6CE9"/>
    <w:rsid w:val="00B01570"/>
    <w:rsid w:val="00B05F5D"/>
    <w:rsid w:val="00B066F2"/>
    <w:rsid w:val="00B12975"/>
    <w:rsid w:val="00B13084"/>
    <w:rsid w:val="00B15240"/>
    <w:rsid w:val="00B17784"/>
    <w:rsid w:val="00B221C7"/>
    <w:rsid w:val="00B27EB1"/>
    <w:rsid w:val="00B31D3D"/>
    <w:rsid w:val="00B32D4A"/>
    <w:rsid w:val="00B33D80"/>
    <w:rsid w:val="00B42287"/>
    <w:rsid w:val="00B4245C"/>
    <w:rsid w:val="00B464AB"/>
    <w:rsid w:val="00B467DF"/>
    <w:rsid w:val="00B54885"/>
    <w:rsid w:val="00B57701"/>
    <w:rsid w:val="00B57E91"/>
    <w:rsid w:val="00B61463"/>
    <w:rsid w:val="00B668D2"/>
    <w:rsid w:val="00B67345"/>
    <w:rsid w:val="00B70D48"/>
    <w:rsid w:val="00B710D6"/>
    <w:rsid w:val="00B758C7"/>
    <w:rsid w:val="00B767A1"/>
    <w:rsid w:val="00B85F5D"/>
    <w:rsid w:val="00B905B2"/>
    <w:rsid w:val="00BA7504"/>
    <w:rsid w:val="00BB0826"/>
    <w:rsid w:val="00BB65DA"/>
    <w:rsid w:val="00BC13E1"/>
    <w:rsid w:val="00BC2587"/>
    <w:rsid w:val="00BC3846"/>
    <w:rsid w:val="00BC4E9E"/>
    <w:rsid w:val="00BC5334"/>
    <w:rsid w:val="00BC6982"/>
    <w:rsid w:val="00BD7250"/>
    <w:rsid w:val="00BE4C7E"/>
    <w:rsid w:val="00BE625E"/>
    <w:rsid w:val="00BF1A13"/>
    <w:rsid w:val="00C052B1"/>
    <w:rsid w:val="00C20600"/>
    <w:rsid w:val="00C25AB6"/>
    <w:rsid w:val="00C30D64"/>
    <w:rsid w:val="00C31C88"/>
    <w:rsid w:val="00C416C8"/>
    <w:rsid w:val="00C4323A"/>
    <w:rsid w:val="00C54D8F"/>
    <w:rsid w:val="00C620C6"/>
    <w:rsid w:val="00C630AE"/>
    <w:rsid w:val="00C66982"/>
    <w:rsid w:val="00C849B6"/>
    <w:rsid w:val="00C90B1B"/>
    <w:rsid w:val="00C96A54"/>
    <w:rsid w:val="00CA0292"/>
    <w:rsid w:val="00CA68A8"/>
    <w:rsid w:val="00CA721A"/>
    <w:rsid w:val="00CB089C"/>
    <w:rsid w:val="00CB4127"/>
    <w:rsid w:val="00CC1801"/>
    <w:rsid w:val="00CD068B"/>
    <w:rsid w:val="00CD5834"/>
    <w:rsid w:val="00CD5A21"/>
    <w:rsid w:val="00CD639B"/>
    <w:rsid w:val="00CE0260"/>
    <w:rsid w:val="00D01537"/>
    <w:rsid w:val="00D01BDC"/>
    <w:rsid w:val="00D059F0"/>
    <w:rsid w:val="00D07132"/>
    <w:rsid w:val="00D072E3"/>
    <w:rsid w:val="00D11B03"/>
    <w:rsid w:val="00D12600"/>
    <w:rsid w:val="00D224BA"/>
    <w:rsid w:val="00D2734E"/>
    <w:rsid w:val="00D30065"/>
    <w:rsid w:val="00D349A5"/>
    <w:rsid w:val="00D36E2F"/>
    <w:rsid w:val="00D37B64"/>
    <w:rsid w:val="00D504CA"/>
    <w:rsid w:val="00D5222E"/>
    <w:rsid w:val="00D634B2"/>
    <w:rsid w:val="00D6672F"/>
    <w:rsid w:val="00D669A6"/>
    <w:rsid w:val="00D76C8F"/>
    <w:rsid w:val="00D85C2A"/>
    <w:rsid w:val="00D90BCC"/>
    <w:rsid w:val="00D97641"/>
    <w:rsid w:val="00DB5C01"/>
    <w:rsid w:val="00DC2AC9"/>
    <w:rsid w:val="00DD391B"/>
    <w:rsid w:val="00DE2A50"/>
    <w:rsid w:val="00DF37FA"/>
    <w:rsid w:val="00E1089A"/>
    <w:rsid w:val="00E16AE1"/>
    <w:rsid w:val="00E203BC"/>
    <w:rsid w:val="00E22377"/>
    <w:rsid w:val="00E2361C"/>
    <w:rsid w:val="00E2399D"/>
    <w:rsid w:val="00E24074"/>
    <w:rsid w:val="00E26188"/>
    <w:rsid w:val="00E26F8C"/>
    <w:rsid w:val="00E30687"/>
    <w:rsid w:val="00E30740"/>
    <w:rsid w:val="00E3521F"/>
    <w:rsid w:val="00E35E77"/>
    <w:rsid w:val="00E438E2"/>
    <w:rsid w:val="00E47867"/>
    <w:rsid w:val="00E52742"/>
    <w:rsid w:val="00E55BB5"/>
    <w:rsid w:val="00E7701E"/>
    <w:rsid w:val="00E96D49"/>
    <w:rsid w:val="00E970A3"/>
    <w:rsid w:val="00EA3CE8"/>
    <w:rsid w:val="00EA5751"/>
    <w:rsid w:val="00EC45B0"/>
    <w:rsid w:val="00ED0141"/>
    <w:rsid w:val="00ED1D9D"/>
    <w:rsid w:val="00ED5DC4"/>
    <w:rsid w:val="00EE1D26"/>
    <w:rsid w:val="00EE313D"/>
    <w:rsid w:val="00EE5369"/>
    <w:rsid w:val="00EF196A"/>
    <w:rsid w:val="00EF79F2"/>
    <w:rsid w:val="00F03623"/>
    <w:rsid w:val="00F055FF"/>
    <w:rsid w:val="00F10329"/>
    <w:rsid w:val="00F21B78"/>
    <w:rsid w:val="00F2721A"/>
    <w:rsid w:val="00F300D5"/>
    <w:rsid w:val="00F30219"/>
    <w:rsid w:val="00F322D6"/>
    <w:rsid w:val="00F327BE"/>
    <w:rsid w:val="00F33CC8"/>
    <w:rsid w:val="00F35372"/>
    <w:rsid w:val="00F37199"/>
    <w:rsid w:val="00F41D6E"/>
    <w:rsid w:val="00F64812"/>
    <w:rsid w:val="00F76C03"/>
    <w:rsid w:val="00F807E3"/>
    <w:rsid w:val="00F81219"/>
    <w:rsid w:val="00FB09A5"/>
    <w:rsid w:val="00FB0E26"/>
    <w:rsid w:val="00FB67C3"/>
    <w:rsid w:val="00FB729C"/>
    <w:rsid w:val="00FC2029"/>
    <w:rsid w:val="00FC218D"/>
    <w:rsid w:val="00FC496F"/>
    <w:rsid w:val="00FD1695"/>
    <w:rsid w:val="00FD5083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1E0"/>
    <w:pPr>
      <w:ind w:left="720"/>
      <w:contextualSpacing/>
    </w:pPr>
  </w:style>
  <w:style w:type="character" w:styleId="Hyperlink">
    <w:name w:val="Hyperlink"/>
    <w:basedOn w:val="DefaultParagraphFont"/>
    <w:rsid w:val="00947F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2C9C-4644-4EC5-8305-61B5F0ED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6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Laptop</dc:creator>
  <cp:lastModifiedBy>Lorna</cp:lastModifiedBy>
  <cp:revision>164</cp:revision>
  <cp:lastPrinted>2017-08-07T13:03:00Z</cp:lastPrinted>
  <dcterms:created xsi:type="dcterms:W3CDTF">2016-03-10T09:49:00Z</dcterms:created>
  <dcterms:modified xsi:type="dcterms:W3CDTF">2017-08-16T13:37:00Z</dcterms:modified>
</cp:coreProperties>
</file>